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D4DC0" w14:textId="77777777" w:rsidR="0076682D" w:rsidRPr="00084779" w:rsidRDefault="0076682D" w:rsidP="0076682D">
      <w:pPr>
        <w:autoSpaceDE w:val="0"/>
        <w:jc w:val="right"/>
        <w:rPr>
          <w:kern w:val="22"/>
          <w:sz w:val="24"/>
          <w:szCs w:val="24"/>
          <w:u w:val="single"/>
        </w:rPr>
      </w:pPr>
      <w:r w:rsidRPr="00084779">
        <w:rPr>
          <w:rFonts w:hint="eastAsia"/>
          <w:kern w:val="22"/>
          <w:sz w:val="24"/>
          <w:szCs w:val="24"/>
          <w:u w:val="single"/>
        </w:rPr>
        <w:t xml:space="preserve">　　　　年　　　月　　　日</w:t>
      </w:r>
    </w:p>
    <w:p w14:paraId="183CADA6" w14:textId="77777777" w:rsidR="0076682D" w:rsidRPr="00084779" w:rsidRDefault="0076682D" w:rsidP="0076682D">
      <w:pPr>
        <w:autoSpaceDE w:val="0"/>
        <w:rPr>
          <w:kern w:val="22"/>
          <w:sz w:val="24"/>
          <w:szCs w:val="24"/>
          <w:u w:val="single"/>
        </w:rPr>
      </w:pPr>
      <w:r w:rsidRPr="00084779">
        <w:rPr>
          <w:rFonts w:hint="eastAsia"/>
          <w:kern w:val="22"/>
          <w:sz w:val="24"/>
          <w:szCs w:val="24"/>
          <w:u w:val="single"/>
        </w:rPr>
        <w:t xml:space="preserve">　　　　　　　　　　　　　　　　殿　</w:t>
      </w:r>
    </w:p>
    <w:p w14:paraId="6ADE662F" w14:textId="77777777" w:rsidR="0076682D" w:rsidRPr="00084779" w:rsidRDefault="0076682D" w:rsidP="0076682D">
      <w:pPr>
        <w:autoSpaceDE w:val="0"/>
        <w:snapToGrid w:val="0"/>
        <w:spacing w:beforeLines="50" w:before="151"/>
        <w:ind w:firstLineChars="2400" w:firstLine="5786"/>
        <w:rPr>
          <w:rFonts w:ascii="ＭＳ ゴシック" w:eastAsia="ＭＳ ゴシック" w:hAnsi="ＭＳ ゴシック"/>
          <w:kern w:val="22"/>
          <w:sz w:val="24"/>
          <w:szCs w:val="24"/>
        </w:rPr>
      </w:pPr>
      <w:r w:rsidRPr="00084779">
        <w:rPr>
          <w:rFonts w:ascii="ＭＳ ゴシック" w:eastAsia="ＭＳ ゴシック" w:hAnsi="ＭＳ ゴシック" w:hint="eastAsia"/>
          <w:kern w:val="22"/>
          <w:sz w:val="24"/>
          <w:szCs w:val="24"/>
        </w:rPr>
        <w:t>スポット</w:t>
      </w:r>
    </w:p>
    <w:p w14:paraId="710311B5" w14:textId="77777777" w:rsidR="0076682D" w:rsidRPr="00084779" w:rsidRDefault="0076682D" w:rsidP="0076682D">
      <w:pPr>
        <w:autoSpaceDE w:val="0"/>
        <w:snapToGrid w:val="0"/>
        <w:ind w:firstLineChars="2000" w:firstLine="4822"/>
        <w:rPr>
          <w:rFonts w:ascii="ＭＳ ゴシック" w:eastAsia="ＭＳ ゴシック" w:hAnsi="ＭＳ ゴシック"/>
          <w:kern w:val="24"/>
          <w:sz w:val="24"/>
          <w:szCs w:val="24"/>
          <w:u w:val="double"/>
        </w:rPr>
      </w:pPr>
      <w:r w:rsidRPr="00084779">
        <w:rPr>
          <w:rFonts w:ascii="ＭＳ ゴシック" w:eastAsia="ＭＳ ゴシック" w:hAnsi="ＭＳ ゴシック" w:hint="eastAsia"/>
          <w:kern w:val="22"/>
          <w:sz w:val="24"/>
          <w:szCs w:val="24"/>
        </w:rPr>
        <w:t xml:space="preserve">テレビ　　　　　　</w:t>
      </w:r>
      <w:r w:rsidRPr="00084779">
        <w:rPr>
          <w:rFonts w:ascii="ＭＳ ゴシック" w:eastAsia="ＭＳ ゴシック" w:hAnsi="ＭＳ ゴシック" w:hint="eastAsia"/>
          <w:kern w:val="22"/>
          <w:sz w:val="24"/>
          <w:szCs w:val="24"/>
          <w:u w:val="double"/>
        </w:rPr>
        <w:t>ＣＭ素材在局依頼書</w:t>
      </w:r>
    </w:p>
    <w:p w14:paraId="1DCB37AE" w14:textId="77777777" w:rsidR="0076682D" w:rsidRPr="00084779" w:rsidRDefault="0076682D" w:rsidP="0076682D">
      <w:pPr>
        <w:autoSpaceDE w:val="0"/>
        <w:snapToGrid w:val="0"/>
        <w:spacing w:afterLines="50" w:after="151"/>
        <w:ind w:firstLineChars="2400" w:firstLine="5786"/>
        <w:rPr>
          <w:rFonts w:ascii="ＭＳ ゴシック" w:eastAsia="ＭＳ ゴシック" w:hAnsi="ＭＳ ゴシック"/>
          <w:kern w:val="22"/>
          <w:sz w:val="24"/>
          <w:szCs w:val="24"/>
        </w:rPr>
      </w:pPr>
      <w:r w:rsidRPr="00084779">
        <w:rPr>
          <w:rFonts w:ascii="ＭＳ ゴシック" w:eastAsia="ＭＳ ゴシック" w:hAnsi="ＭＳ ゴシック" w:hint="eastAsia"/>
          <w:kern w:val="0"/>
          <w:sz w:val="24"/>
          <w:szCs w:val="24"/>
        </w:rPr>
        <w:t>番　　組</w:t>
      </w:r>
    </w:p>
    <w:p w14:paraId="1823C97B" w14:textId="77777777" w:rsidR="0076682D" w:rsidRPr="00084779" w:rsidRDefault="0076682D" w:rsidP="0076682D">
      <w:pPr>
        <w:autoSpaceDE w:val="0"/>
        <w:rPr>
          <w:rFonts w:hAnsi="ＭＳ 明朝"/>
          <w:kern w:val="22"/>
          <w:sz w:val="24"/>
          <w:szCs w:val="24"/>
        </w:rPr>
      </w:pPr>
      <w:r w:rsidRPr="00084779">
        <w:rPr>
          <w:rFonts w:hAnsi="ＭＳ 明朝" w:hint="eastAsia"/>
          <w:kern w:val="22"/>
          <w:sz w:val="24"/>
          <w:szCs w:val="24"/>
        </w:rPr>
        <w:t>下記のテレビＣＭ素材は、使用予定がありますので引き続き在局をお願いします。もし、在局していない場合は、ご連絡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376"/>
        <w:gridCol w:w="3305"/>
        <w:gridCol w:w="1103"/>
        <w:gridCol w:w="3525"/>
        <w:gridCol w:w="1323"/>
      </w:tblGrid>
      <w:tr w:rsidR="0076682D" w:rsidRPr="00084779" w14:paraId="524BEA9B" w14:textId="77777777" w:rsidTr="00EA38F6">
        <w:trPr>
          <w:trHeight w:val="454"/>
        </w:trPr>
        <w:tc>
          <w:tcPr>
            <w:tcW w:w="2258" w:type="dxa"/>
            <w:shd w:val="clear" w:color="auto" w:fill="auto"/>
            <w:vAlign w:val="center"/>
          </w:tcPr>
          <w:p w14:paraId="2FF54129" w14:textId="77777777" w:rsidR="0076682D" w:rsidRPr="00084779" w:rsidRDefault="0076682D" w:rsidP="00EA38F6">
            <w:pPr>
              <w:autoSpaceDE w:val="0"/>
              <w:jc w:val="center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素材広告主名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ED194B0" w14:textId="77777777" w:rsidR="0076682D" w:rsidRPr="00084779" w:rsidRDefault="0076682D" w:rsidP="00EA38F6">
            <w:pPr>
              <w:autoSpaceDE w:val="0"/>
              <w:jc w:val="center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/>
                <w:kern w:val="22"/>
                <w:sz w:val="24"/>
                <w:szCs w:val="24"/>
              </w:rPr>
              <w:t>10桁ＣＭコード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942191F" w14:textId="77777777" w:rsidR="0076682D" w:rsidRPr="00084779" w:rsidRDefault="0076682D" w:rsidP="00EA38F6">
            <w:pPr>
              <w:autoSpaceDE w:val="0"/>
              <w:jc w:val="center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ＣＭ素材名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7CABDC2" w14:textId="77777777" w:rsidR="0076682D" w:rsidRPr="00084779" w:rsidRDefault="0076682D" w:rsidP="00EA38F6">
            <w:pPr>
              <w:autoSpaceDE w:val="0"/>
              <w:jc w:val="center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秒数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7DEB34A" w14:textId="77777777" w:rsidR="0076682D" w:rsidRPr="00084779" w:rsidRDefault="0076682D" w:rsidP="00EA38F6">
            <w:pPr>
              <w:autoSpaceDE w:val="0"/>
              <w:jc w:val="center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在局延長期間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90E270" w14:textId="77777777" w:rsidR="0076682D" w:rsidRPr="00084779" w:rsidRDefault="0076682D" w:rsidP="00EA38F6">
            <w:pPr>
              <w:autoSpaceDE w:val="0"/>
              <w:jc w:val="center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備考</w:t>
            </w:r>
          </w:p>
        </w:tc>
      </w:tr>
      <w:tr w:rsidR="0076682D" w:rsidRPr="00084779" w14:paraId="24A63980" w14:textId="77777777" w:rsidTr="00EA38F6">
        <w:trPr>
          <w:trHeight w:val="691"/>
        </w:trPr>
        <w:tc>
          <w:tcPr>
            <w:tcW w:w="2258" w:type="dxa"/>
            <w:shd w:val="clear" w:color="auto" w:fill="auto"/>
            <w:vAlign w:val="center"/>
          </w:tcPr>
          <w:p w14:paraId="45742954" w14:textId="5D89F910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462605F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1D17E2B9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8618E40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19B0C30" w14:textId="77777777" w:rsidR="0076682D" w:rsidRPr="00084779" w:rsidRDefault="0076682D" w:rsidP="00EA38F6">
            <w:pPr>
              <w:autoSpaceDE w:val="0"/>
              <w:jc w:val="right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月　　日～　　月　　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42F463D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</w:tr>
      <w:tr w:rsidR="0076682D" w:rsidRPr="00084779" w14:paraId="17A5C33D" w14:textId="77777777" w:rsidTr="00EA38F6">
        <w:trPr>
          <w:trHeight w:val="692"/>
        </w:trPr>
        <w:tc>
          <w:tcPr>
            <w:tcW w:w="2258" w:type="dxa"/>
            <w:shd w:val="clear" w:color="auto" w:fill="auto"/>
            <w:vAlign w:val="center"/>
          </w:tcPr>
          <w:p w14:paraId="17F8A4D7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8D88E91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66E22EEF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E2F7400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4D81CA10" w14:textId="77777777" w:rsidR="0076682D" w:rsidRPr="00084779" w:rsidRDefault="0076682D" w:rsidP="00EA38F6">
            <w:pPr>
              <w:autoSpaceDE w:val="0"/>
              <w:jc w:val="right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月　　日～　　月　　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31AC25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</w:tr>
      <w:tr w:rsidR="0076682D" w:rsidRPr="00084779" w14:paraId="13830227" w14:textId="77777777" w:rsidTr="00EA38F6">
        <w:trPr>
          <w:trHeight w:val="692"/>
        </w:trPr>
        <w:tc>
          <w:tcPr>
            <w:tcW w:w="2258" w:type="dxa"/>
            <w:shd w:val="clear" w:color="auto" w:fill="auto"/>
            <w:vAlign w:val="center"/>
          </w:tcPr>
          <w:p w14:paraId="4D3FACB0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ED0B840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483940B2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73D783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21F972E" w14:textId="77777777" w:rsidR="0076682D" w:rsidRPr="00084779" w:rsidRDefault="0076682D" w:rsidP="00EA38F6">
            <w:pPr>
              <w:autoSpaceDE w:val="0"/>
              <w:jc w:val="right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月　　日～　　月　　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F78A56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</w:tr>
      <w:tr w:rsidR="0076682D" w:rsidRPr="00084779" w14:paraId="76AC1523" w14:textId="77777777" w:rsidTr="00EA38F6">
        <w:trPr>
          <w:trHeight w:val="678"/>
        </w:trPr>
        <w:tc>
          <w:tcPr>
            <w:tcW w:w="2258" w:type="dxa"/>
            <w:shd w:val="clear" w:color="auto" w:fill="auto"/>
            <w:vAlign w:val="center"/>
          </w:tcPr>
          <w:p w14:paraId="23F63DC7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8ACCA31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7D59DE7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9179A88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99037A9" w14:textId="77777777" w:rsidR="0076682D" w:rsidRPr="00084779" w:rsidRDefault="0076682D" w:rsidP="00EA38F6">
            <w:pPr>
              <w:autoSpaceDE w:val="0"/>
              <w:jc w:val="right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月　　日～　　月　　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CB42996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</w:tr>
      <w:tr w:rsidR="0076682D" w:rsidRPr="00084779" w14:paraId="2D151D6D" w14:textId="77777777" w:rsidTr="00EA38F6">
        <w:trPr>
          <w:trHeight w:val="706"/>
        </w:trPr>
        <w:tc>
          <w:tcPr>
            <w:tcW w:w="2258" w:type="dxa"/>
            <w:shd w:val="clear" w:color="auto" w:fill="auto"/>
            <w:vAlign w:val="center"/>
          </w:tcPr>
          <w:p w14:paraId="42B3E204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9F28880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386B5032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7F062C3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2C098917" w14:textId="77777777" w:rsidR="0076682D" w:rsidRPr="00084779" w:rsidRDefault="0076682D" w:rsidP="00EA38F6">
            <w:pPr>
              <w:autoSpaceDE w:val="0"/>
              <w:jc w:val="right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月　　日～　　月　　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4DCFE51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</w:tr>
      <w:tr w:rsidR="0076682D" w:rsidRPr="00084779" w14:paraId="6D116398" w14:textId="77777777" w:rsidTr="00EA38F6">
        <w:trPr>
          <w:trHeight w:val="679"/>
        </w:trPr>
        <w:tc>
          <w:tcPr>
            <w:tcW w:w="2258" w:type="dxa"/>
            <w:shd w:val="clear" w:color="auto" w:fill="auto"/>
            <w:vAlign w:val="center"/>
          </w:tcPr>
          <w:p w14:paraId="1E16BAB0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904AE7A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73A67587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3F7BBDF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61EF2F5A" w14:textId="77777777" w:rsidR="0076682D" w:rsidRPr="00084779" w:rsidRDefault="0076682D" w:rsidP="00EA38F6">
            <w:pPr>
              <w:autoSpaceDE w:val="0"/>
              <w:jc w:val="right"/>
              <w:rPr>
                <w:rFonts w:hAnsi="ＭＳ 明朝"/>
                <w:kern w:val="22"/>
                <w:sz w:val="24"/>
                <w:szCs w:val="24"/>
              </w:rPr>
            </w:pPr>
            <w:r w:rsidRPr="00084779">
              <w:rPr>
                <w:rFonts w:hAnsi="ＭＳ 明朝" w:hint="eastAsia"/>
                <w:kern w:val="22"/>
                <w:sz w:val="24"/>
                <w:szCs w:val="24"/>
              </w:rPr>
              <w:t>月　　日～　　月　　日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FF88BA1" w14:textId="77777777" w:rsidR="0076682D" w:rsidRPr="00084779" w:rsidRDefault="0076682D" w:rsidP="00EA38F6">
            <w:pPr>
              <w:autoSpaceDE w:val="0"/>
              <w:rPr>
                <w:rFonts w:hAnsi="ＭＳ 明朝"/>
                <w:kern w:val="22"/>
                <w:sz w:val="24"/>
                <w:szCs w:val="24"/>
              </w:rPr>
            </w:pPr>
          </w:p>
        </w:tc>
      </w:tr>
    </w:tbl>
    <w:p w14:paraId="1D07DF89" w14:textId="6BDC0E2B" w:rsidR="0076682D" w:rsidRPr="00084779" w:rsidRDefault="0076682D" w:rsidP="0076682D">
      <w:pPr>
        <w:autoSpaceDE w:val="0"/>
        <w:jc w:val="center"/>
        <w:rPr>
          <w:rFonts w:hAnsi="ＭＳ 明朝"/>
          <w:kern w:val="22"/>
          <w:sz w:val="24"/>
          <w:szCs w:val="24"/>
        </w:rPr>
      </w:pPr>
      <w:r w:rsidRPr="00084779">
        <w:rPr>
          <w:rFonts w:hAnsi="ＭＳ 明朝" w:hint="eastAsia"/>
          <w:kern w:val="22"/>
          <w:sz w:val="24"/>
          <w:szCs w:val="24"/>
          <w:u w:val="single"/>
        </w:rPr>
        <w:t xml:space="preserve">広告会社名　　　　　　　　　　　　</w:t>
      </w:r>
      <w:r w:rsidRPr="00084779">
        <w:rPr>
          <w:rFonts w:hAnsi="ＭＳ 明朝" w:hint="eastAsia"/>
          <w:kern w:val="22"/>
          <w:sz w:val="24"/>
          <w:szCs w:val="24"/>
        </w:rPr>
        <w:t xml:space="preserve">　</w:t>
      </w:r>
      <w:r w:rsidRPr="00084779">
        <w:rPr>
          <w:rFonts w:hAnsi="ＭＳ 明朝" w:hint="eastAsia"/>
          <w:kern w:val="22"/>
          <w:sz w:val="24"/>
          <w:szCs w:val="24"/>
          <w:u w:val="single"/>
        </w:rPr>
        <w:t xml:space="preserve">担当者名　　　　　　　　　　　　　　　</w:t>
      </w:r>
      <w:r w:rsidRPr="00084779">
        <w:rPr>
          <w:rFonts w:hAnsi="ＭＳ 明朝" w:hint="eastAsia"/>
          <w:kern w:val="22"/>
          <w:sz w:val="24"/>
          <w:szCs w:val="24"/>
        </w:rPr>
        <w:t xml:space="preserve">　（ＴＥＬ　　　－　　　　－　　　　）</w:t>
      </w:r>
    </w:p>
    <w:p w14:paraId="2464B2A8" w14:textId="2E672B27" w:rsidR="00050D07" w:rsidRPr="00796ABC" w:rsidRDefault="00050D07" w:rsidP="007008F5">
      <w:pPr>
        <w:tabs>
          <w:tab w:val="left" w:pos="333"/>
        </w:tabs>
        <w:autoSpaceDE w:val="0"/>
        <w:ind w:left="-1"/>
        <w:rPr>
          <w:rFonts w:hAnsi="ＭＳ 明朝"/>
          <w:sz w:val="2"/>
          <w:szCs w:val="2"/>
          <w:u w:val="double"/>
        </w:rPr>
      </w:pPr>
    </w:p>
    <w:sectPr w:rsidR="00050D07" w:rsidRPr="00796ABC" w:rsidSect="00BB054F">
      <w:footerReference w:type="default" r:id="rId11"/>
      <w:pgSz w:w="16838" w:h="11906" w:orient="landscape" w:code="9"/>
      <w:pgMar w:top="1531" w:right="1418" w:bottom="1531" w:left="1418" w:header="720" w:footer="459" w:gutter="0"/>
      <w:pgNumType w:fmt="numberInDash"/>
      <w:cols w:space="425"/>
      <w:docGrid w:type="lines" w:linePitch="30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F8BD4" w14:textId="77777777" w:rsidR="00EB79B8" w:rsidRDefault="00EB79B8">
      <w:r>
        <w:separator/>
      </w:r>
    </w:p>
  </w:endnote>
  <w:endnote w:type="continuationSeparator" w:id="0">
    <w:p w14:paraId="6888F768" w14:textId="77777777" w:rsidR="00EB79B8" w:rsidRDefault="00E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1907" w14:textId="599EE0EE" w:rsidR="00EB79B8" w:rsidRPr="008D5FAE" w:rsidRDefault="00EB79B8" w:rsidP="0008616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8050" w14:textId="77777777" w:rsidR="00EB79B8" w:rsidRDefault="00EB79B8">
      <w:r>
        <w:separator/>
      </w:r>
    </w:p>
  </w:footnote>
  <w:footnote w:type="continuationSeparator" w:id="0">
    <w:p w14:paraId="09A60F47" w14:textId="77777777" w:rsidR="00EB79B8" w:rsidRDefault="00EB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7AC"/>
    <w:multiLevelType w:val="hybridMultilevel"/>
    <w:tmpl w:val="F3A002B6"/>
    <w:lvl w:ilvl="0" w:tplc="5AD86C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F1772"/>
    <w:multiLevelType w:val="hybridMultilevel"/>
    <w:tmpl w:val="EF5C6610"/>
    <w:lvl w:ilvl="0" w:tplc="4FA02F68">
      <w:start w:val="1"/>
      <w:numFmt w:val="decimal"/>
      <w:lvlText w:val="(%1)"/>
      <w:lvlJc w:val="left"/>
      <w:pPr>
        <w:ind w:left="840" w:hanging="840"/>
      </w:pPr>
      <w:rPr>
        <w:rFonts w:hint="default"/>
        <w:color w:val="auto"/>
        <w:u w:val="none"/>
      </w:rPr>
    </w:lvl>
    <w:lvl w:ilvl="1" w:tplc="0B88CFB4">
      <w:start w:val="1"/>
      <w:numFmt w:val="decimalEnclosedCircle"/>
      <w:lvlText w:val="%2"/>
      <w:lvlJc w:val="left"/>
      <w:pPr>
        <w:ind w:left="870" w:hanging="45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51B61"/>
    <w:multiLevelType w:val="hybridMultilevel"/>
    <w:tmpl w:val="8E5CDB7C"/>
    <w:lvl w:ilvl="0" w:tplc="A9BE504A">
      <w:start w:val="1"/>
      <w:numFmt w:val="decimal"/>
      <w:lvlText w:val="(%1)"/>
      <w:lvlJc w:val="left"/>
      <w:pPr>
        <w:tabs>
          <w:tab w:val="num" w:pos="1080"/>
        </w:tabs>
        <w:ind w:left="1080" w:hanging="630"/>
      </w:pPr>
      <w:rPr>
        <w:rFonts w:ascii="ＭＳ 明朝" w:eastAsia="ＭＳ 明朝" w:hAnsi="ＭＳ 明朝"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7A16C00"/>
    <w:multiLevelType w:val="hybridMultilevel"/>
    <w:tmpl w:val="7F484A4A"/>
    <w:lvl w:ilvl="0" w:tplc="54829116">
      <w:start w:val="1"/>
      <w:numFmt w:val="decimal"/>
      <w:lvlText w:val="(%1)"/>
      <w:lvlJc w:val="left"/>
      <w:pPr>
        <w:ind w:left="651" w:hanging="360"/>
      </w:pPr>
      <w:rPr>
        <w:rFonts w:ascii="ＭＳ 明朝" w:eastAsia="ＭＳ 明朝" w:hAnsi="ＭＳ 明朝" w:hint="default"/>
        <w:color w:val="auto"/>
        <w:u w:val="none"/>
      </w:rPr>
    </w:lvl>
    <w:lvl w:ilvl="1" w:tplc="65B69578">
      <w:start w:val="2"/>
      <w:numFmt w:val="bullet"/>
      <w:lvlText w:val="・"/>
      <w:lvlJc w:val="left"/>
      <w:pPr>
        <w:ind w:left="1071" w:hanging="360"/>
      </w:pPr>
      <w:rPr>
        <w:rFonts w:ascii="ＭＳ 明朝" w:eastAsia="ＭＳ 明朝" w:hAnsi="ＭＳ 明朝" w:cs="Times New Roman" w:hint="eastAsia"/>
      </w:rPr>
    </w:lvl>
    <w:lvl w:ilvl="2" w:tplc="F1CA5E84">
      <w:start w:val="1"/>
      <w:numFmt w:val="decimalEnclosedCircle"/>
      <w:lvlText w:val="%3"/>
      <w:lvlJc w:val="left"/>
      <w:pPr>
        <w:ind w:left="149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0CEC5E39"/>
    <w:multiLevelType w:val="hybridMultilevel"/>
    <w:tmpl w:val="0B4252F4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7675A3"/>
    <w:multiLevelType w:val="hybridMultilevel"/>
    <w:tmpl w:val="9F1EE4A6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9E1EE1"/>
    <w:multiLevelType w:val="hybridMultilevel"/>
    <w:tmpl w:val="5E4AA9F8"/>
    <w:lvl w:ilvl="0" w:tplc="11261DEC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7" w15:restartNumberingAfterBreak="0">
    <w:nsid w:val="11AC21F6"/>
    <w:multiLevelType w:val="hybridMultilevel"/>
    <w:tmpl w:val="47281F30"/>
    <w:lvl w:ilvl="0" w:tplc="C228EBE8">
      <w:start w:val="1"/>
      <w:numFmt w:val="decimalFullWidth"/>
      <w:lvlText w:val="(%1)"/>
      <w:lvlJc w:val="left"/>
      <w:pPr>
        <w:tabs>
          <w:tab w:val="num" w:pos="644"/>
        </w:tabs>
        <w:ind w:left="644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50095"/>
    <w:multiLevelType w:val="hybridMultilevel"/>
    <w:tmpl w:val="8FCCEA1E"/>
    <w:lvl w:ilvl="0" w:tplc="CCF6A3C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17DD3FEF"/>
    <w:multiLevelType w:val="hybridMultilevel"/>
    <w:tmpl w:val="88D6F4EC"/>
    <w:lvl w:ilvl="0" w:tplc="CBFC1138">
      <w:start w:val="1"/>
      <w:numFmt w:val="decimal"/>
      <w:lvlText w:val="(%1)"/>
      <w:lvlJc w:val="left"/>
      <w:pPr>
        <w:ind w:left="1173" w:hanging="8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0" w15:restartNumberingAfterBreak="0">
    <w:nsid w:val="19D4213D"/>
    <w:multiLevelType w:val="hybridMultilevel"/>
    <w:tmpl w:val="7A78B21A"/>
    <w:lvl w:ilvl="0" w:tplc="69C64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u w:val="none"/>
      </w:rPr>
    </w:lvl>
    <w:lvl w:ilvl="1" w:tplc="27A420F6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wave"/>
      </w:rPr>
    </w:lvl>
    <w:lvl w:ilvl="2" w:tplc="18D04EB2">
      <w:start w:val="1"/>
      <w:numFmt w:val="decimalFullWidth"/>
      <w:lvlText w:val="%3."/>
      <w:lvlJc w:val="left"/>
      <w:pPr>
        <w:tabs>
          <w:tab w:val="num" w:pos="1419"/>
        </w:tabs>
        <w:ind w:left="1419" w:hanging="420"/>
      </w:pPr>
      <w:rPr>
        <w:rFonts w:ascii="ＭＳ ゴシック" w:eastAsia="ＭＳ ゴシック" w:hAnsi="ＭＳ ゴシック"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023966"/>
    <w:multiLevelType w:val="hybridMultilevel"/>
    <w:tmpl w:val="7A78B21A"/>
    <w:lvl w:ilvl="0" w:tplc="69C64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u w:val="none"/>
      </w:rPr>
    </w:lvl>
    <w:lvl w:ilvl="1" w:tplc="27A420F6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wave"/>
      </w:rPr>
    </w:lvl>
    <w:lvl w:ilvl="2" w:tplc="18D04EB2">
      <w:start w:val="1"/>
      <w:numFmt w:val="decimalFullWidth"/>
      <w:lvlText w:val="%3."/>
      <w:lvlJc w:val="left"/>
      <w:pPr>
        <w:tabs>
          <w:tab w:val="num" w:pos="1419"/>
        </w:tabs>
        <w:ind w:left="1419" w:hanging="420"/>
      </w:pPr>
      <w:rPr>
        <w:rFonts w:ascii="ＭＳ ゴシック" w:eastAsia="ＭＳ ゴシック" w:hAnsi="ＭＳ ゴシック"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3A7B41"/>
    <w:multiLevelType w:val="hybridMultilevel"/>
    <w:tmpl w:val="DED4183C"/>
    <w:lvl w:ilvl="0" w:tplc="2B827CA8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3" w15:restartNumberingAfterBreak="0">
    <w:nsid w:val="23867248"/>
    <w:multiLevelType w:val="hybridMultilevel"/>
    <w:tmpl w:val="D304D9BC"/>
    <w:lvl w:ilvl="0" w:tplc="9106096C">
      <w:start w:val="1"/>
      <w:numFmt w:val="decimal"/>
      <w:lvlText w:val="(%1)"/>
      <w:lvlJc w:val="left"/>
      <w:pPr>
        <w:tabs>
          <w:tab w:val="num" w:pos="1002"/>
        </w:tabs>
        <w:ind w:left="1002" w:hanging="360"/>
      </w:pPr>
      <w:rPr>
        <w:rFonts w:ascii="ＭＳ 明朝" w:eastAsia="ＭＳ 明朝" w:hAns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4" w15:restartNumberingAfterBreak="0">
    <w:nsid w:val="28841D23"/>
    <w:multiLevelType w:val="hybridMultilevel"/>
    <w:tmpl w:val="F506A88E"/>
    <w:lvl w:ilvl="0" w:tplc="CB4E2ECE">
      <w:start w:val="1"/>
      <w:numFmt w:val="decimal"/>
      <w:lvlText w:val="(%1)"/>
      <w:lvlJc w:val="left"/>
      <w:pPr>
        <w:tabs>
          <w:tab w:val="num" w:pos="6456"/>
        </w:tabs>
        <w:ind w:left="6456" w:hanging="360"/>
      </w:pPr>
      <w:rPr>
        <w:rFonts w:ascii="ＭＳ 明朝" w:eastAsia="ＭＳ 明朝" w:hAnsi="ＭＳ 明朝" w:hint="eastAsia"/>
        <w:color w:val="auto"/>
        <w:sz w:val="22"/>
        <w:szCs w:val="22"/>
      </w:rPr>
    </w:lvl>
    <w:lvl w:ilvl="1" w:tplc="E4008A70">
      <w:start w:val="1"/>
      <w:numFmt w:val="decimalFullWidth"/>
      <w:lvlText w:val="%2."/>
      <w:lvlJc w:val="left"/>
      <w:pPr>
        <w:tabs>
          <w:tab w:val="num" w:pos="6951"/>
        </w:tabs>
        <w:ind w:left="6951" w:hanging="435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15" w15:restartNumberingAfterBreak="0">
    <w:nsid w:val="2AA70FAA"/>
    <w:multiLevelType w:val="hybridMultilevel"/>
    <w:tmpl w:val="33B4FD38"/>
    <w:lvl w:ilvl="0" w:tplc="7E96BBEE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6" w15:restartNumberingAfterBreak="0">
    <w:nsid w:val="2E5D688D"/>
    <w:multiLevelType w:val="hybridMultilevel"/>
    <w:tmpl w:val="887687E2"/>
    <w:lvl w:ilvl="0" w:tplc="811EE2E4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hint="eastAsia"/>
        <w:color w:val="auto"/>
        <w:u w:val="none"/>
      </w:rPr>
    </w:lvl>
    <w:lvl w:ilvl="1" w:tplc="E646CD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446EA4"/>
    <w:multiLevelType w:val="hybridMultilevel"/>
    <w:tmpl w:val="E0FCBCC8"/>
    <w:lvl w:ilvl="0" w:tplc="544EB4C2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8" w15:restartNumberingAfterBreak="0">
    <w:nsid w:val="420169A0"/>
    <w:multiLevelType w:val="hybridMultilevel"/>
    <w:tmpl w:val="EE34D318"/>
    <w:lvl w:ilvl="0" w:tplc="5E7A05C4">
      <w:start w:val="1"/>
      <w:numFmt w:val="decimal"/>
      <w:lvlText w:val="(%1)"/>
      <w:lvlJc w:val="left"/>
      <w:pPr>
        <w:tabs>
          <w:tab w:val="num" w:pos="2112"/>
        </w:tabs>
        <w:ind w:left="2112" w:hanging="630"/>
      </w:pPr>
      <w:rPr>
        <w:rFonts w:ascii="ＭＳ 明朝" w:eastAsia="ＭＳ 明朝" w:hAnsi="ＭＳ 明朝" w:hint="eastAsia"/>
      </w:rPr>
    </w:lvl>
    <w:lvl w:ilvl="1" w:tplc="D9460496">
      <w:start w:val="1"/>
      <w:numFmt w:val="decimal"/>
      <w:lvlText w:val="(%2)"/>
      <w:lvlJc w:val="left"/>
      <w:pPr>
        <w:tabs>
          <w:tab w:val="num" w:pos="1272"/>
        </w:tabs>
        <w:ind w:left="1272" w:hanging="630"/>
      </w:pPr>
      <w:rPr>
        <w:rFonts w:ascii="ＭＳ 明朝" w:eastAsia="ＭＳ 明朝" w:hAnsi="ＭＳ 明朝" w:hint="eastAsia"/>
        <w:color w:val="auto"/>
        <w:u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9" w15:restartNumberingAfterBreak="0">
    <w:nsid w:val="44A822FF"/>
    <w:multiLevelType w:val="hybridMultilevel"/>
    <w:tmpl w:val="6F905C74"/>
    <w:lvl w:ilvl="0" w:tplc="6720A2FA">
      <w:start w:val="1"/>
      <w:numFmt w:val="bullet"/>
      <w:lvlText w:val="◇"/>
      <w:lvlJc w:val="left"/>
      <w:pPr>
        <w:tabs>
          <w:tab w:val="num" w:pos="1083"/>
        </w:tabs>
        <w:ind w:left="1083" w:hanging="420"/>
      </w:pPr>
      <w:rPr>
        <w:rFonts w:ascii="ＭＳ 明朝" w:eastAsia="ＭＳ 明朝" w:hAnsi="ＭＳ 明朝" w:hint="eastAsia"/>
        <w:dstrike w:val="0"/>
        <w:color w:val="auto"/>
        <w:sz w:val="22"/>
        <w:szCs w:val="22"/>
        <w:u w:val="none"/>
        <w:lang w:val="en-US"/>
      </w:rPr>
    </w:lvl>
    <w:lvl w:ilvl="1" w:tplc="8ADA5A46">
      <w:start w:val="1"/>
      <w:numFmt w:val="bullet"/>
      <w:lvlText w:val="・"/>
      <w:lvlJc w:val="left"/>
      <w:pPr>
        <w:tabs>
          <w:tab w:val="num" w:pos="1001"/>
        </w:tabs>
        <w:ind w:left="1001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8465D76"/>
    <w:multiLevelType w:val="hybridMultilevel"/>
    <w:tmpl w:val="E034BC84"/>
    <w:lvl w:ilvl="0" w:tplc="F89E5CF4">
      <w:start w:val="1"/>
      <w:numFmt w:val="decimalFullWidth"/>
      <w:lvlText w:val="%1."/>
      <w:lvlJc w:val="left"/>
      <w:pPr>
        <w:tabs>
          <w:tab w:val="num" w:pos="966"/>
        </w:tabs>
        <w:ind w:left="966" w:hanging="855"/>
      </w:pPr>
      <w:rPr>
        <w:rFonts w:ascii="ＭＳ ゴシック" w:eastAsia="ＭＳ ゴシック" w:hAnsi="ＭＳ ゴシック" w:hint="default"/>
        <w:color w:val="auto"/>
        <w:sz w:val="24"/>
        <w:szCs w:val="24"/>
        <w:u w:val="none"/>
      </w:rPr>
    </w:lvl>
    <w:lvl w:ilvl="1" w:tplc="544EB4C2">
      <w:start w:val="1"/>
      <w:numFmt w:val="decimal"/>
      <w:lvlText w:val="(%2)"/>
      <w:lvlJc w:val="left"/>
      <w:pPr>
        <w:tabs>
          <w:tab w:val="num" w:pos="891"/>
        </w:tabs>
        <w:ind w:left="891" w:hanging="360"/>
      </w:pPr>
      <w:rPr>
        <w:rFonts w:hint="eastAsia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21" w15:restartNumberingAfterBreak="0">
    <w:nsid w:val="489C54D0"/>
    <w:multiLevelType w:val="hybridMultilevel"/>
    <w:tmpl w:val="99A84012"/>
    <w:lvl w:ilvl="0" w:tplc="5756E846">
      <w:start w:val="1"/>
      <w:numFmt w:val="bullet"/>
      <w:lvlText w:val="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70F6FE9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color w:val="auto"/>
        <w:u w:val="none"/>
      </w:rPr>
    </w:lvl>
    <w:lvl w:ilvl="2" w:tplc="7694978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F35FEF"/>
    <w:multiLevelType w:val="hybridMultilevel"/>
    <w:tmpl w:val="3A2E7108"/>
    <w:lvl w:ilvl="0" w:tplc="EC96C20A">
      <w:start w:val="1"/>
      <w:numFmt w:val="bullet"/>
      <w:lvlText w:val="※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E446DA"/>
    <w:multiLevelType w:val="hybridMultilevel"/>
    <w:tmpl w:val="C5AAC530"/>
    <w:lvl w:ilvl="0" w:tplc="FFFFFFFF">
      <w:start w:val="1"/>
      <w:numFmt w:val="bullet"/>
      <w:lvlText w:val="・"/>
      <w:lvlJc w:val="left"/>
      <w:pPr>
        <w:tabs>
          <w:tab w:val="num" w:pos="1083"/>
        </w:tabs>
        <w:ind w:left="1083" w:hanging="420"/>
      </w:pPr>
      <w:rPr>
        <w:rFonts w:ascii="ＤＦ平成明朝体W3" w:eastAsia="ＤＦ平成明朝体W3" w:hAnsi="Century" w:cs="Times New Roman" w:hint="eastAsia"/>
        <w:dstrike w:val="0"/>
        <w:color w:val="auto"/>
        <w:sz w:val="22"/>
        <w:szCs w:val="22"/>
        <w:u w:val="none"/>
        <w:lang w:val="en-US"/>
      </w:rPr>
    </w:lvl>
    <w:lvl w:ilvl="1" w:tplc="8ADA5A46">
      <w:start w:val="1"/>
      <w:numFmt w:val="bullet"/>
      <w:lvlText w:val="・"/>
      <w:lvlJc w:val="left"/>
      <w:pPr>
        <w:tabs>
          <w:tab w:val="num" w:pos="1001"/>
        </w:tabs>
        <w:ind w:left="1001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C8B35AF"/>
    <w:multiLevelType w:val="hybridMultilevel"/>
    <w:tmpl w:val="B880AD6E"/>
    <w:lvl w:ilvl="0" w:tplc="FFFFFFFF">
      <w:start w:val="1"/>
      <w:numFmt w:val="bullet"/>
      <w:lvlText w:val="・"/>
      <w:lvlJc w:val="left"/>
      <w:pPr>
        <w:ind w:left="864" w:hanging="420"/>
      </w:pPr>
      <w:rPr>
        <w:rFonts w:ascii="ＤＦ平成明朝体W3" w:eastAsia="ＤＦ平成明朝体W3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84" w:hanging="420"/>
      </w:pPr>
    </w:lvl>
    <w:lvl w:ilvl="2" w:tplc="F0A8FDF0">
      <w:start w:val="1"/>
      <w:numFmt w:val="upperRoman"/>
      <w:lvlText w:val="%3)"/>
      <w:lvlJc w:val="left"/>
      <w:pPr>
        <w:ind w:left="2004" w:hanging="720"/>
      </w:pPr>
      <w:rPr>
        <w:rFonts w:hint="default"/>
      </w:rPr>
    </w:lvl>
    <w:lvl w:ilvl="3" w:tplc="C2467096">
      <w:numFmt w:val="bullet"/>
      <w:lvlText w:val="※"/>
      <w:lvlJc w:val="left"/>
      <w:pPr>
        <w:ind w:left="2064" w:hanging="360"/>
      </w:pPr>
      <w:rPr>
        <w:rFonts w:ascii="ＭＳ 明朝" w:eastAsia="ＭＳ 明朝" w:hAnsi="ＭＳ 明朝" w:cs="Times New Roman" w:hint="eastAsia"/>
      </w:rPr>
    </w:lvl>
    <w:lvl w:ilvl="4" w:tplc="33C80206">
      <w:start w:val="1"/>
      <w:numFmt w:val="decimalEnclosedCircle"/>
      <w:lvlText w:val="%5"/>
      <w:lvlJc w:val="left"/>
      <w:pPr>
        <w:ind w:left="861" w:hanging="435"/>
      </w:pPr>
      <w:rPr>
        <w:rFonts w:hint="default"/>
      </w:rPr>
    </w:lvl>
    <w:lvl w:ilvl="5" w:tplc="EB56D80E">
      <w:start w:val="2"/>
      <w:numFmt w:val="decimal"/>
      <w:lvlText w:val="(%6)"/>
      <w:lvlJc w:val="left"/>
      <w:pPr>
        <w:ind w:left="2904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5" w15:restartNumberingAfterBreak="0">
    <w:nsid w:val="4E887035"/>
    <w:multiLevelType w:val="hybridMultilevel"/>
    <w:tmpl w:val="6BAE5932"/>
    <w:lvl w:ilvl="0" w:tplc="0422D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6C760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497B6D"/>
    <w:multiLevelType w:val="hybridMultilevel"/>
    <w:tmpl w:val="94A2B86E"/>
    <w:lvl w:ilvl="0" w:tplc="05969996">
      <w:start w:val="1"/>
      <w:numFmt w:val="decimal"/>
      <w:lvlText w:val="(%1)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7" w15:restartNumberingAfterBreak="0">
    <w:nsid w:val="6B491636"/>
    <w:multiLevelType w:val="hybridMultilevel"/>
    <w:tmpl w:val="6C625D00"/>
    <w:lvl w:ilvl="0" w:tplc="4A04CE2C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8" w15:restartNumberingAfterBreak="0">
    <w:nsid w:val="6C275F49"/>
    <w:multiLevelType w:val="hybridMultilevel"/>
    <w:tmpl w:val="5AE8DA6A"/>
    <w:lvl w:ilvl="0" w:tplc="4C129EC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ＤＦ平成明朝体W3" w:eastAsia="ＤＦ平成明朝体W3" w:hAnsi="Century" w:cs="Times New Roman" w:hint="eastAsia"/>
      </w:rPr>
    </w:lvl>
    <w:lvl w:ilvl="1" w:tplc="3AF417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05C980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1165A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B18DE2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C84BC0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60E8C8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976862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878A58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B057CE"/>
    <w:multiLevelType w:val="hybridMultilevel"/>
    <w:tmpl w:val="82C8C04E"/>
    <w:lvl w:ilvl="0" w:tplc="91B2F726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BB4A4F"/>
    <w:multiLevelType w:val="hybridMultilevel"/>
    <w:tmpl w:val="98B4A0D6"/>
    <w:lvl w:ilvl="0" w:tplc="C44AFF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6BD1255"/>
    <w:multiLevelType w:val="hybridMultilevel"/>
    <w:tmpl w:val="D87E01A6"/>
    <w:lvl w:ilvl="0" w:tplc="FF748E0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  <w:u w:val="none"/>
      </w:rPr>
    </w:lvl>
    <w:lvl w:ilvl="1" w:tplc="77D2208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3B692C"/>
    <w:multiLevelType w:val="hybridMultilevel"/>
    <w:tmpl w:val="33B4FD38"/>
    <w:lvl w:ilvl="0" w:tplc="7E96BBEE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33" w15:restartNumberingAfterBreak="0">
    <w:nsid w:val="78580867"/>
    <w:multiLevelType w:val="hybridMultilevel"/>
    <w:tmpl w:val="6B6EB8C6"/>
    <w:lvl w:ilvl="0" w:tplc="F4FE6B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color w:val="auto"/>
        <w:u w:val="none"/>
      </w:rPr>
    </w:lvl>
    <w:lvl w:ilvl="1" w:tplc="C826E724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7A137D3B"/>
    <w:multiLevelType w:val="hybridMultilevel"/>
    <w:tmpl w:val="81EA61E4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EC96C20A">
      <w:start w:val="1"/>
      <w:numFmt w:val="bullet"/>
      <w:lvlText w:val="※"/>
      <w:lvlJc w:val="left"/>
      <w:pPr>
        <w:tabs>
          <w:tab w:val="num" w:pos="1282"/>
        </w:tabs>
        <w:ind w:left="1282" w:hanging="420"/>
      </w:pPr>
      <w:rPr>
        <w:rFonts w:ascii="ＭＳ 明朝" w:eastAsia="ＭＳ 明朝" w:hAnsi="ＭＳ 明朝" w:hint="eastAsia"/>
        <w:dstrike w:val="0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5" w15:restartNumberingAfterBreak="0">
    <w:nsid w:val="7A573E18"/>
    <w:multiLevelType w:val="hybridMultilevel"/>
    <w:tmpl w:val="FE4E89B6"/>
    <w:lvl w:ilvl="0" w:tplc="2FF8B114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36" w15:restartNumberingAfterBreak="0">
    <w:nsid w:val="7B2B7F6D"/>
    <w:multiLevelType w:val="hybridMultilevel"/>
    <w:tmpl w:val="59D8159E"/>
    <w:lvl w:ilvl="0" w:tplc="ED9057F8">
      <w:start w:val="1"/>
      <w:numFmt w:val="decimalEnclosedCircle"/>
      <w:lvlText w:val="%1"/>
      <w:lvlJc w:val="left"/>
      <w:pPr>
        <w:tabs>
          <w:tab w:val="num" w:pos="1695"/>
        </w:tabs>
        <w:ind w:left="1695" w:hanging="795"/>
      </w:pPr>
      <w:rPr>
        <w:rFonts w:hint="eastAsia"/>
      </w:rPr>
    </w:lvl>
    <w:lvl w:ilvl="1" w:tplc="D0142558">
      <w:start w:val="1"/>
      <w:numFmt w:val="decimalFullWidth"/>
      <w:lvlText w:val="%2."/>
      <w:lvlJc w:val="left"/>
      <w:pPr>
        <w:tabs>
          <w:tab w:val="num" w:pos="2175"/>
        </w:tabs>
        <w:ind w:left="2175" w:hanging="855"/>
      </w:pPr>
      <w:rPr>
        <w:rFonts w:ascii="ＭＳ ゴシック" w:eastAsia="ＭＳ ゴシック" w:hAnsi="ＭＳ ゴシック"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7" w15:restartNumberingAfterBreak="0">
    <w:nsid w:val="7B356E38"/>
    <w:multiLevelType w:val="hybridMultilevel"/>
    <w:tmpl w:val="F92477A0"/>
    <w:lvl w:ilvl="0" w:tplc="BDE2409C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num w:numId="1" w16cid:durableId="942956335">
    <w:abstractNumId w:val="28"/>
  </w:num>
  <w:num w:numId="2" w16cid:durableId="144274740">
    <w:abstractNumId w:val="34"/>
  </w:num>
  <w:num w:numId="3" w16cid:durableId="1892964024">
    <w:abstractNumId w:val="11"/>
  </w:num>
  <w:num w:numId="4" w16cid:durableId="2006786907">
    <w:abstractNumId w:val="22"/>
  </w:num>
  <w:num w:numId="5" w16cid:durableId="920067879">
    <w:abstractNumId w:val="16"/>
  </w:num>
  <w:num w:numId="6" w16cid:durableId="1584483869">
    <w:abstractNumId w:val="36"/>
  </w:num>
  <w:num w:numId="7" w16cid:durableId="1766221228">
    <w:abstractNumId w:val="2"/>
  </w:num>
  <w:num w:numId="8" w16cid:durableId="594291726">
    <w:abstractNumId w:val="33"/>
  </w:num>
  <w:num w:numId="9" w16cid:durableId="967932403">
    <w:abstractNumId w:val="8"/>
  </w:num>
  <w:num w:numId="10" w16cid:durableId="1596940039">
    <w:abstractNumId w:val="26"/>
  </w:num>
  <w:num w:numId="11" w16cid:durableId="72819360">
    <w:abstractNumId w:val="20"/>
  </w:num>
  <w:num w:numId="12" w16cid:durableId="1096554247">
    <w:abstractNumId w:val="17"/>
  </w:num>
  <w:num w:numId="13" w16cid:durableId="655182326">
    <w:abstractNumId w:val="30"/>
  </w:num>
  <w:num w:numId="14" w16cid:durableId="2010476151">
    <w:abstractNumId w:val="31"/>
  </w:num>
  <w:num w:numId="15" w16cid:durableId="9841119">
    <w:abstractNumId w:val="19"/>
  </w:num>
  <w:num w:numId="16" w16cid:durableId="1890069074">
    <w:abstractNumId w:val="25"/>
  </w:num>
  <w:num w:numId="17" w16cid:durableId="1425615106">
    <w:abstractNumId w:val="18"/>
  </w:num>
  <w:num w:numId="18" w16cid:durableId="1406806238">
    <w:abstractNumId w:val="13"/>
  </w:num>
  <w:num w:numId="19" w16cid:durableId="1939096711">
    <w:abstractNumId w:val="24"/>
  </w:num>
  <w:num w:numId="20" w16cid:durableId="67115039">
    <w:abstractNumId w:val="6"/>
  </w:num>
  <w:num w:numId="21" w16cid:durableId="1001422338">
    <w:abstractNumId w:val="3"/>
  </w:num>
  <w:num w:numId="22" w16cid:durableId="1037435921">
    <w:abstractNumId w:val="15"/>
  </w:num>
  <w:num w:numId="23" w16cid:durableId="1952324558">
    <w:abstractNumId w:val="37"/>
  </w:num>
  <w:num w:numId="24" w16cid:durableId="1109466724">
    <w:abstractNumId w:val="12"/>
  </w:num>
  <w:num w:numId="25" w16cid:durableId="1834177414">
    <w:abstractNumId w:val="29"/>
  </w:num>
  <w:num w:numId="26" w16cid:durableId="1641034425">
    <w:abstractNumId w:val="35"/>
  </w:num>
  <w:num w:numId="27" w16cid:durableId="590309300">
    <w:abstractNumId w:val="0"/>
  </w:num>
  <w:num w:numId="28" w16cid:durableId="15232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7019553">
    <w:abstractNumId w:val="9"/>
  </w:num>
  <w:num w:numId="30" w16cid:durableId="60522149">
    <w:abstractNumId w:val="1"/>
  </w:num>
  <w:num w:numId="31" w16cid:durableId="1224560274">
    <w:abstractNumId w:val="21"/>
  </w:num>
  <w:num w:numId="32" w16cid:durableId="1287851718">
    <w:abstractNumId w:val="7"/>
  </w:num>
  <w:num w:numId="33" w16cid:durableId="1260914303">
    <w:abstractNumId w:val="23"/>
  </w:num>
  <w:num w:numId="34" w16cid:durableId="1187327426">
    <w:abstractNumId w:val="32"/>
  </w:num>
  <w:num w:numId="35" w16cid:durableId="1277716643">
    <w:abstractNumId w:val="27"/>
  </w:num>
  <w:num w:numId="36" w16cid:durableId="758404069">
    <w:abstractNumId w:val="10"/>
  </w:num>
  <w:num w:numId="37" w16cid:durableId="490759013">
    <w:abstractNumId w:val="5"/>
  </w:num>
  <w:num w:numId="38" w16cid:durableId="10938624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23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85"/>
    <w:rsid w:val="000002C7"/>
    <w:rsid w:val="00000669"/>
    <w:rsid w:val="0000236F"/>
    <w:rsid w:val="00002B19"/>
    <w:rsid w:val="000056D6"/>
    <w:rsid w:val="000069B2"/>
    <w:rsid w:val="000119AE"/>
    <w:rsid w:val="00014666"/>
    <w:rsid w:val="000155B5"/>
    <w:rsid w:val="000200E3"/>
    <w:rsid w:val="00020D06"/>
    <w:rsid w:val="00021C8A"/>
    <w:rsid w:val="000224C4"/>
    <w:rsid w:val="00023104"/>
    <w:rsid w:val="000247B9"/>
    <w:rsid w:val="00024CB4"/>
    <w:rsid w:val="000270C1"/>
    <w:rsid w:val="00030122"/>
    <w:rsid w:val="000326D5"/>
    <w:rsid w:val="000332F0"/>
    <w:rsid w:val="00033F0C"/>
    <w:rsid w:val="00035F5E"/>
    <w:rsid w:val="000371F3"/>
    <w:rsid w:val="0004021E"/>
    <w:rsid w:val="00045641"/>
    <w:rsid w:val="00047BA7"/>
    <w:rsid w:val="00050AE3"/>
    <w:rsid w:val="00050D07"/>
    <w:rsid w:val="00052B7C"/>
    <w:rsid w:val="0005394B"/>
    <w:rsid w:val="00053D62"/>
    <w:rsid w:val="00055E81"/>
    <w:rsid w:val="000564FF"/>
    <w:rsid w:val="000570C7"/>
    <w:rsid w:val="0005722B"/>
    <w:rsid w:val="000610BA"/>
    <w:rsid w:val="000613A0"/>
    <w:rsid w:val="00061B58"/>
    <w:rsid w:val="00062386"/>
    <w:rsid w:val="000639A8"/>
    <w:rsid w:val="00064914"/>
    <w:rsid w:val="00065E10"/>
    <w:rsid w:val="0006699A"/>
    <w:rsid w:val="00067309"/>
    <w:rsid w:val="00072970"/>
    <w:rsid w:val="00074937"/>
    <w:rsid w:val="00080565"/>
    <w:rsid w:val="00080B82"/>
    <w:rsid w:val="000825AF"/>
    <w:rsid w:val="0008363D"/>
    <w:rsid w:val="00084238"/>
    <w:rsid w:val="00084779"/>
    <w:rsid w:val="00084E4B"/>
    <w:rsid w:val="0008616D"/>
    <w:rsid w:val="00090243"/>
    <w:rsid w:val="0009092E"/>
    <w:rsid w:val="00092D41"/>
    <w:rsid w:val="000957E6"/>
    <w:rsid w:val="000A1B26"/>
    <w:rsid w:val="000A428F"/>
    <w:rsid w:val="000A6375"/>
    <w:rsid w:val="000B087E"/>
    <w:rsid w:val="000B1FF8"/>
    <w:rsid w:val="000B2E0C"/>
    <w:rsid w:val="000C09F2"/>
    <w:rsid w:val="000C2C3D"/>
    <w:rsid w:val="000C3E35"/>
    <w:rsid w:val="000C5A76"/>
    <w:rsid w:val="000D1528"/>
    <w:rsid w:val="000D3B7C"/>
    <w:rsid w:val="000D6822"/>
    <w:rsid w:val="000D6ED5"/>
    <w:rsid w:val="000D7332"/>
    <w:rsid w:val="000E1766"/>
    <w:rsid w:val="000E20B6"/>
    <w:rsid w:val="000E3619"/>
    <w:rsid w:val="000F227D"/>
    <w:rsid w:val="000F2AC4"/>
    <w:rsid w:val="000F39AD"/>
    <w:rsid w:val="000F5DA5"/>
    <w:rsid w:val="000F61F9"/>
    <w:rsid w:val="0010656A"/>
    <w:rsid w:val="00107FF3"/>
    <w:rsid w:val="00111762"/>
    <w:rsid w:val="0011277E"/>
    <w:rsid w:val="0011281A"/>
    <w:rsid w:val="00113D50"/>
    <w:rsid w:val="00114159"/>
    <w:rsid w:val="00114E5B"/>
    <w:rsid w:val="00115A31"/>
    <w:rsid w:val="00116198"/>
    <w:rsid w:val="00117686"/>
    <w:rsid w:val="00117C4C"/>
    <w:rsid w:val="00120237"/>
    <w:rsid w:val="001306EB"/>
    <w:rsid w:val="0013076A"/>
    <w:rsid w:val="001309BF"/>
    <w:rsid w:val="0013241F"/>
    <w:rsid w:val="00132513"/>
    <w:rsid w:val="00133E20"/>
    <w:rsid w:val="00134627"/>
    <w:rsid w:val="00135728"/>
    <w:rsid w:val="001370A5"/>
    <w:rsid w:val="001370E4"/>
    <w:rsid w:val="001378AF"/>
    <w:rsid w:val="00137A2C"/>
    <w:rsid w:val="001466C0"/>
    <w:rsid w:val="00146CF8"/>
    <w:rsid w:val="0014728D"/>
    <w:rsid w:val="00147A60"/>
    <w:rsid w:val="001506B8"/>
    <w:rsid w:val="00151D3B"/>
    <w:rsid w:val="001529DC"/>
    <w:rsid w:val="00152B62"/>
    <w:rsid w:val="0015411B"/>
    <w:rsid w:val="00154C5E"/>
    <w:rsid w:val="00155CF3"/>
    <w:rsid w:val="001564EA"/>
    <w:rsid w:val="001576B9"/>
    <w:rsid w:val="0016116A"/>
    <w:rsid w:val="00163C40"/>
    <w:rsid w:val="00171ACC"/>
    <w:rsid w:val="001754F1"/>
    <w:rsid w:val="00176645"/>
    <w:rsid w:val="00177746"/>
    <w:rsid w:val="001778B6"/>
    <w:rsid w:val="00181FE5"/>
    <w:rsid w:val="00184B2E"/>
    <w:rsid w:val="00184E78"/>
    <w:rsid w:val="0018547F"/>
    <w:rsid w:val="00190059"/>
    <w:rsid w:val="00190090"/>
    <w:rsid w:val="001904AD"/>
    <w:rsid w:val="0019121B"/>
    <w:rsid w:val="001916B3"/>
    <w:rsid w:val="00195391"/>
    <w:rsid w:val="00195A89"/>
    <w:rsid w:val="001A1071"/>
    <w:rsid w:val="001A2571"/>
    <w:rsid w:val="001A343B"/>
    <w:rsid w:val="001A380B"/>
    <w:rsid w:val="001A397C"/>
    <w:rsid w:val="001A6B3F"/>
    <w:rsid w:val="001A7F18"/>
    <w:rsid w:val="001B0319"/>
    <w:rsid w:val="001B1268"/>
    <w:rsid w:val="001B4C1B"/>
    <w:rsid w:val="001C16CE"/>
    <w:rsid w:val="001C225E"/>
    <w:rsid w:val="001C2E6A"/>
    <w:rsid w:val="001C61CD"/>
    <w:rsid w:val="001C73E6"/>
    <w:rsid w:val="001D014F"/>
    <w:rsid w:val="001D19F2"/>
    <w:rsid w:val="001D3754"/>
    <w:rsid w:val="001D57BF"/>
    <w:rsid w:val="001D6E0A"/>
    <w:rsid w:val="001E20F4"/>
    <w:rsid w:val="001E33A5"/>
    <w:rsid w:val="001E3FC6"/>
    <w:rsid w:val="001E4E79"/>
    <w:rsid w:val="001F003C"/>
    <w:rsid w:val="001F1BF5"/>
    <w:rsid w:val="001F3F4C"/>
    <w:rsid w:val="001F5C2D"/>
    <w:rsid w:val="001F6C7D"/>
    <w:rsid w:val="001F7D1E"/>
    <w:rsid w:val="002006F9"/>
    <w:rsid w:val="00201A23"/>
    <w:rsid w:val="002042AA"/>
    <w:rsid w:val="00207A76"/>
    <w:rsid w:val="0021046C"/>
    <w:rsid w:val="0021047E"/>
    <w:rsid w:val="00210554"/>
    <w:rsid w:val="002109D2"/>
    <w:rsid w:val="00214704"/>
    <w:rsid w:val="00214743"/>
    <w:rsid w:val="0021543F"/>
    <w:rsid w:val="00217021"/>
    <w:rsid w:val="002205EC"/>
    <w:rsid w:val="002214DC"/>
    <w:rsid w:val="0022220D"/>
    <w:rsid w:val="00223B7A"/>
    <w:rsid w:val="00224388"/>
    <w:rsid w:val="00224420"/>
    <w:rsid w:val="00226C52"/>
    <w:rsid w:val="00230984"/>
    <w:rsid w:val="00232E92"/>
    <w:rsid w:val="00234B4E"/>
    <w:rsid w:val="00235A30"/>
    <w:rsid w:val="00235E4A"/>
    <w:rsid w:val="002365F6"/>
    <w:rsid w:val="00237233"/>
    <w:rsid w:val="00241302"/>
    <w:rsid w:val="00244979"/>
    <w:rsid w:val="00246ED2"/>
    <w:rsid w:val="00247828"/>
    <w:rsid w:val="00247869"/>
    <w:rsid w:val="00250413"/>
    <w:rsid w:val="00250502"/>
    <w:rsid w:val="002507A3"/>
    <w:rsid w:val="0025463C"/>
    <w:rsid w:val="00257E9A"/>
    <w:rsid w:val="00260158"/>
    <w:rsid w:val="0026117C"/>
    <w:rsid w:val="002611B9"/>
    <w:rsid w:val="00262E3A"/>
    <w:rsid w:val="00263A90"/>
    <w:rsid w:val="0026475E"/>
    <w:rsid w:val="002663D0"/>
    <w:rsid w:val="00267961"/>
    <w:rsid w:val="002706CA"/>
    <w:rsid w:val="00271519"/>
    <w:rsid w:val="00274879"/>
    <w:rsid w:val="00274A18"/>
    <w:rsid w:val="00280D79"/>
    <w:rsid w:val="00282243"/>
    <w:rsid w:val="00282641"/>
    <w:rsid w:val="00283B48"/>
    <w:rsid w:val="00284FF4"/>
    <w:rsid w:val="0028698D"/>
    <w:rsid w:val="00287D60"/>
    <w:rsid w:val="002913C6"/>
    <w:rsid w:val="0029743D"/>
    <w:rsid w:val="002A32DB"/>
    <w:rsid w:val="002A38C6"/>
    <w:rsid w:val="002A4E28"/>
    <w:rsid w:val="002A5F59"/>
    <w:rsid w:val="002A636C"/>
    <w:rsid w:val="002B08F9"/>
    <w:rsid w:val="002B36C0"/>
    <w:rsid w:val="002B3FF9"/>
    <w:rsid w:val="002B55B4"/>
    <w:rsid w:val="002B575C"/>
    <w:rsid w:val="002B5D95"/>
    <w:rsid w:val="002B6F88"/>
    <w:rsid w:val="002C1A2D"/>
    <w:rsid w:val="002C4CF2"/>
    <w:rsid w:val="002C4F04"/>
    <w:rsid w:val="002C5470"/>
    <w:rsid w:val="002C5579"/>
    <w:rsid w:val="002D0412"/>
    <w:rsid w:val="002D21FC"/>
    <w:rsid w:val="002D2A77"/>
    <w:rsid w:val="002D413B"/>
    <w:rsid w:val="002D4FA0"/>
    <w:rsid w:val="002D52E9"/>
    <w:rsid w:val="002D6D9B"/>
    <w:rsid w:val="002E2A58"/>
    <w:rsid w:val="002E30CF"/>
    <w:rsid w:val="002E5669"/>
    <w:rsid w:val="002E7D4A"/>
    <w:rsid w:val="002E7FD1"/>
    <w:rsid w:val="002F16C0"/>
    <w:rsid w:val="002F4E12"/>
    <w:rsid w:val="002F5C71"/>
    <w:rsid w:val="002F6A04"/>
    <w:rsid w:val="002F70BC"/>
    <w:rsid w:val="002F735A"/>
    <w:rsid w:val="00302C94"/>
    <w:rsid w:val="00302D0A"/>
    <w:rsid w:val="00303313"/>
    <w:rsid w:val="0030379D"/>
    <w:rsid w:val="003043DE"/>
    <w:rsid w:val="003048E8"/>
    <w:rsid w:val="0030522C"/>
    <w:rsid w:val="00307A2D"/>
    <w:rsid w:val="00310E58"/>
    <w:rsid w:val="00311C36"/>
    <w:rsid w:val="00314FB0"/>
    <w:rsid w:val="00315FA1"/>
    <w:rsid w:val="0032290C"/>
    <w:rsid w:val="003229F8"/>
    <w:rsid w:val="00325D61"/>
    <w:rsid w:val="0032610F"/>
    <w:rsid w:val="003263C1"/>
    <w:rsid w:val="00327A5C"/>
    <w:rsid w:val="00332EEC"/>
    <w:rsid w:val="003340A0"/>
    <w:rsid w:val="00334D1F"/>
    <w:rsid w:val="00336498"/>
    <w:rsid w:val="00336B01"/>
    <w:rsid w:val="00336D30"/>
    <w:rsid w:val="00347A20"/>
    <w:rsid w:val="003510FA"/>
    <w:rsid w:val="0035232B"/>
    <w:rsid w:val="00355837"/>
    <w:rsid w:val="00355ED6"/>
    <w:rsid w:val="003561BA"/>
    <w:rsid w:val="00356909"/>
    <w:rsid w:val="00356AFB"/>
    <w:rsid w:val="00362667"/>
    <w:rsid w:val="0036636C"/>
    <w:rsid w:val="003708C0"/>
    <w:rsid w:val="0037108B"/>
    <w:rsid w:val="00372535"/>
    <w:rsid w:val="00372C74"/>
    <w:rsid w:val="00372E06"/>
    <w:rsid w:val="0037302D"/>
    <w:rsid w:val="0037320D"/>
    <w:rsid w:val="00373A77"/>
    <w:rsid w:val="00373B34"/>
    <w:rsid w:val="003747B0"/>
    <w:rsid w:val="00375944"/>
    <w:rsid w:val="00375DC0"/>
    <w:rsid w:val="003813E3"/>
    <w:rsid w:val="00383408"/>
    <w:rsid w:val="003860A8"/>
    <w:rsid w:val="0038713A"/>
    <w:rsid w:val="00387BA5"/>
    <w:rsid w:val="0039241B"/>
    <w:rsid w:val="003924E4"/>
    <w:rsid w:val="003925A0"/>
    <w:rsid w:val="00393755"/>
    <w:rsid w:val="00396B66"/>
    <w:rsid w:val="003A5E30"/>
    <w:rsid w:val="003A7982"/>
    <w:rsid w:val="003B0C6B"/>
    <w:rsid w:val="003B22A3"/>
    <w:rsid w:val="003B2717"/>
    <w:rsid w:val="003B7CB3"/>
    <w:rsid w:val="003C1486"/>
    <w:rsid w:val="003C2619"/>
    <w:rsid w:val="003C3331"/>
    <w:rsid w:val="003C6A17"/>
    <w:rsid w:val="003D041A"/>
    <w:rsid w:val="003D433D"/>
    <w:rsid w:val="003D5685"/>
    <w:rsid w:val="003D709B"/>
    <w:rsid w:val="003D73CA"/>
    <w:rsid w:val="003E04E1"/>
    <w:rsid w:val="003E057D"/>
    <w:rsid w:val="003E18D2"/>
    <w:rsid w:val="003E2257"/>
    <w:rsid w:val="003E5F45"/>
    <w:rsid w:val="003E6060"/>
    <w:rsid w:val="003E6698"/>
    <w:rsid w:val="003E753C"/>
    <w:rsid w:val="003F076E"/>
    <w:rsid w:val="003F21E9"/>
    <w:rsid w:val="003F247D"/>
    <w:rsid w:val="003F564D"/>
    <w:rsid w:val="003F585F"/>
    <w:rsid w:val="003F6966"/>
    <w:rsid w:val="003F7304"/>
    <w:rsid w:val="004005EC"/>
    <w:rsid w:val="00401338"/>
    <w:rsid w:val="004054E3"/>
    <w:rsid w:val="00413221"/>
    <w:rsid w:val="00413250"/>
    <w:rsid w:val="00413733"/>
    <w:rsid w:val="00422A85"/>
    <w:rsid w:val="004264E4"/>
    <w:rsid w:val="004301BD"/>
    <w:rsid w:val="00430650"/>
    <w:rsid w:val="004317AA"/>
    <w:rsid w:val="00436330"/>
    <w:rsid w:val="00436986"/>
    <w:rsid w:val="00442029"/>
    <w:rsid w:val="004428C5"/>
    <w:rsid w:val="0044367E"/>
    <w:rsid w:val="00446A66"/>
    <w:rsid w:val="00446E0F"/>
    <w:rsid w:val="00447571"/>
    <w:rsid w:val="004551DB"/>
    <w:rsid w:val="00455B48"/>
    <w:rsid w:val="00456B6D"/>
    <w:rsid w:val="004628B5"/>
    <w:rsid w:val="004633A3"/>
    <w:rsid w:val="0046464D"/>
    <w:rsid w:val="004656F2"/>
    <w:rsid w:val="004705ED"/>
    <w:rsid w:val="004723E6"/>
    <w:rsid w:val="004735B0"/>
    <w:rsid w:val="004735B6"/>
    <w:rsid w:val="00480A99"/>
    <w:rsid w:val="0048186C"/>
    <w:rsid w:val="0048235F"/>
    <w:rsid w:val="00484A1C"/>
    <w:rsid w:val="004917F7"/>
    <w:rsid w:val="004922EF"/>
    <w:rsid w:val="00493DF2"/>
    <w:rsid w:val="0049414F"/>
    <w:rsid w:val="004954FE"/>
    <w:rsid w:val="004970A7"/>
    <w:rsid w:val="0049764A"/>
    <w:rsid w:val="004A02A2"/>
    <w:rsid w:val="004A0AA8"/>
    <w:rsid w:val="004A1C83"/>
    <w:rsid w:val="004A43BE"/>
    <w:rsid w:val="004B3EC6"/>
    <w:rsid w:val="004B4966"/>
    <w:rsid w:val="004B73B8"/>
    <w:rsid w:val="004C2226"/>
    <w:rsid w:val="004C250D"/>
    <w:rsid w:val="004C3B59"/>
    <w:rsid w:val="004C4257"/>
    <w:rsid w:val="004C5302"/>
    <w:rsid w:val="004C5B9D"/>
    <w:rsid w:val="004C5FF5"/>
    <w:rsid w:val="004C6242"/>
    <w:rsid w:val="004C7760"/>
    <w:rsid w:val="004C796A"/>
    <w:rsid w:val="004C7C53"/>
    <w:rsid w:val="004D052E"/>
    <w:rsid w:val="004D3F71"/>
    <w:rsid w:val="004D4A1E"/>
    <w:rsid w:val="004D70C2"/>
    <w:rsid w:val="004D75FD"/>
    <w:rsid w:val="004D7C71"/>
    <w:rsid w:val="004E078A"/>
    <w:rsid w:val="004E6955"/>
    <w:rsid w:val="004E7F0E"/>
    <w:rsid w:val="004F05AB"/>
    <w:rsid w:val="004F1768"/>
    <w:rsid w:val="004F56ED"/>
    <w:rsid w:val="00500702"/>
    <w:rsid w:val="00501925"/>
    <w:rsid w:val="005047A6"/>
    <w:rsid w:val="00505D11"/>
    <w:rsid w:val="005065CB"/>
    <w:rsid w:val="005072CA"/>
    <w:rsid w:val="005079FF"/>
    <w:rsid w:val="00507CBE"/>
    <w:rsid w:val="0051342F"/>
    <w:rsid w:val="00513D00"/>
    <w:rsid w:val="00514A3B"/>
    <w:rsid w:val="005228CE"/>
    <w:rsid w:val="0052339C"/>
    <w:rsid w:val="005251BF"/>
    <w:rsid w:val="00526A37"/>
    <w:rsid w:val="00527951"/>
    <w:rsid w:val="00530BFA"/>
    <w:rsid w:val="005329D6"/>
    <w:rsid w:val="00535D76"/>
    <w:rsid w:val="005367B3"/>
    <w:rsid w:val="005372EC"/>
    <w:rsid w:val="00544024"/>
    <w:rsid w:val="00546440"/>
    <w:rsid w:val="00547B10"/>
    <w:rsid w:val="005506D9"/>
    <w:rsid w:val="00551C40"/>
    <w:rsid w:val="005533B7"/>
    <w:rsid w:val="00556744"/>
    <w:rsid w:val="00556867"/>
    <w:rsid w:val="005569CF"/>
    <w:rsid w:val="00556F24"/>
    <w:rsid w:val="00562A8D"/>
    <w:rsid w:val="00563629"/>
    <w:rsid w:val="00565162"/>
    <w:rsid w:val="00565693"/>
    <w:rsid w:val="005656BF"/>
    <w:rsid w:val="005662B3"/>
    <w:rsid w:val="0056645C"/>
    <w:rsid w:val="0056668E"/>
    <w:rsid w:val="00566E1C"/>
    <w:rsid w:val="00570916"/>
    <w:rsid w:val="00570EE7"/>
    <w:rsid w:val="005710FD"/>
    <w:rsid w:val="00571DC9"/>
    <w:rsid w:val="00571E09"/>
    <w:rsid w:val="00575436"/>
    <w:rsid w:val="00576C37"/>
    <w:rsid w:val="005775A3"/>
    <w:rsid w:val="0058133A"/>
    <w:rsid w:val="005825E6"/>
    <w:rsid w:val="00584C3B"/>
    <w:rsid w:val="0058529E"/>
    <w:rsid w:val="005866B3"/>
    <w:rsid w:val="0058736B"/>
    <w:rsid w:val="00591ACE"/>
    <w:rsid w:val="00592CC3"/>
    <w:rsid w:val="00597DDA"/>
    <w:rsid w:val="005A4B62"/>
    <w:rsid w:val="005A59D6"/>
    <w:rsid w:val="005A601B"/>
    <w:rsid w:val="005A78F1"/>
    <w:rsid w:val="005B03EC"/>
    <w:rsid w:val="005B0993"/>
    <w:rsid w:val="005B107D"/>
    <w:rsid w:val="005B1F11"/>
    <w:rsid w:val="005B452F"/>
    <w:rsid w:val="005B7439"/>
    <w:rsid w:val="005B765E"/>
    <w:rsid w:val="005C1685"/>
    <w:rsid w:val="005C2768"/>
    <w:rsid w:val="005C3454"/>
    <w:rsid w:val="005C362E"/>
    <w:rsid w:val="005C3D8A"/>
    <w:rsid w:val="005C62E7"/>
    <w:rsid w:val="005C7A02"/>
    <w:rsid w:val="005C7F7E"/>
    <w:rsid w:val="005D35C4"/>
    <w:rsid w:val="005D4330"/>
    <w:rsid w:val="005D45E4"/>
    <w:rsid w:val="005D4C7B"/>
    <w:rsid w:val="005D5BD7"/>
    <w:rsid w:val="005E2997"/>
    <w:rsid w:val="005F05A7"/>
    <w:rsid w:val="005F16B5"/>
    <w:rsid w:val="005F1885"/>
    <w:rsid w:val="005F2A98"/>
    <w:rsid w:val="005F3F18"/>
    <w:rsid w:val="005F49B8"/>
    <w:rsid w:val="005F66D8"/>
    <w:rsid w:val="005F7054"/>
    <w:rsid w:val="005F71E4"/>
    <w:rsid w:val="006008C9"/>
    <w:rsid w:val="006011EE"/>
    <w:rsid w:val="0060326D"/>
    <w:rsid w:val="00603C9E"/>
    <w:rsid w:val="00605528"/>
    <w:rsid w:val="00605E07"/>
    <w:rsid w:val="006074D6"/>
    <w:rsid w:val="0061052B"/>
    <w:rsid w:val="00610752"/>
    <w:rsid w:val="0061137D"/>
    <w:rsid w:val="00611DBD"/>
    <w:rsid w:val="00613BA7"/>
    <w:rsid w:val="00622F4B"/>
    <w:rsid w:val="00623A0B"/>
    <w:rsid w:val="006240DA"/>
    <w:rsid w:val="00630AC4"/>
    <w:rsid w:val="006314DA"/>
    <w:rsid w:val="006362E8"/>
    <w:rsid w:val="0063658C"/>
    <w:rsid w:val="0064086A"/>
    <w:rsid w:val="00640C7F"/>
    <w:rsid w:val="0064129A"/>
    <w:rsid w:val="00643A70"/>
    <w:rsid w:val="00644784"/>
    <w:rsid w:val="0065130C"/>
    <w:rsid w:val="00651516"/>
    <w:rsid w:val="00653302"/>
    <w:rsid w:val="0065457E"/>
    <w:rsid w:val="0065732F"/>
    <w:rsid w:val="00660689"/>
    <w:rsid w:val="00663391"/>
    <w:rsid w:val="0066343E"/>
    <w:rsid w:val="006635AF"/>
    <w:rsid w:val="00664D6D"/>
    <w:rsid w:val="00666727"/>
    <w:rsid w:val="00667697"/>
    <w:rsid w:val="00667C09"/>
    <w:rsid w:val="006722D4"/>
    <w:rsid w:val="0067516E"/>
    <w:rsid w:val="006753DF"/>
    <w:rsid w:val="00675B82"/>
    <w:rsid w:val="00683B85"/>
    <w:rsid w:val="00685D72"/>
    <w:rsid w:val="006901C6"/>
    <w:rsid w:val="006928C2"/>
    <w:rsid w:val="00693786"/>
    <w:rsid w:val="0069663B"/>
    <w:rsid w:val="006975BC"/>
    <w:rsid w:val="0069767C"/>
    <w:rsid w:val="00697DDD"/>
    <w:rsid w:val="006A0717"/>
    <w:rsid w:val="006A2FE9"/>
    <w:rsid w:val="006A4693"/>
    <w:rsid w:val="006A5482"/>
    <w:rsid w:val="006A56EC"/>
    <w:rsid w:val="006A66F5"/>
    <w:rsid w:val="006A76F1"/>
    <w:rsid w:val="006B0005"/>
    <w:rsid w:val="006B038D"/>
    <w:rsid w:val="006B17A9"/>
    <w:rsid w:val="006B365F"/>
    <w:rsid w:val="006B402B"/>
    <w:rsid w:val="006B6CF4"/>
    <w:rsid w:val="006C0FBA"/>
    <w:rsid w:val="006C24AF"/>
    <w:rsid w:val="006C6522"/>
    <w:rsid w:val="006C79AC"/>
    <w:rsid w:val="006D19B0"/>
    <w:rsid w:val="006D1B65"/>
    <w:rsid w:val="006D473A"/>
    <w:rsid w:val="006E0FCA"/>
    <w:rsid w:val="006E1E78"/>
    <w:rsid w:val="006E1FA8"/>
    <w:rsid w:val="006E55EA"/>
    <w:rsid w:val="006E575C"/>
    <w:rsid w:val="006E6B55"/>
    <w:rsid w:val="006F15D3"/>
    <w:rsid w:val="006F524C"/>
    <w:rsid w:val="006F6EA8"/>
    <w:rsid w:val="0070019F"/>
    <w:rsid w:val="007008F5"/>
    <w:rsid w:val="00700D95"/>
    <w:rsid w:val="0070322E"/>
    <w:rsid w:val="00704816"/>
    <w:rsid w:val="0070699C"/>
    <w:rsid w:val="00707C0D"/>
    <w:rsid w:val="00710450"/>
    <w:rsid w:val="007108DB"/>
    <w:rsid w:val="0071126D"/>
    <w:rsid w:val="00711E59"/>
    <w:rsid w:val="00712358"/>
    <w:rsid w:val="007123BC"/>
    <w:rsid w:val="00714D99"/>
    <w:rsid w:val="00714F7F"/>
    <w:rsid w:val="00716E34"/>
    <w:rsid w:val="00717503"/>
    <w:rsid w:val="007209F8"/>
    <w:rsid w:val="00724569"/>
    <w:rsid w:val="007254F7"/>
    <w:rsid w:val="007262CD"/>
    <w:rsid w:val="007268D2"/>
    <w:rsid w:val="00730D28"/>
    <w:rsid w:val="007357F9"/>
    <w:rsid w:val="00740828"/>
    <w:rsid w:val="00740DB7"/>
    <w:rsid w:val="0074199C"/>
    <w:rsid w:val="00741B6C"/>
    <w:rsid w:val="007428DB"/>
    <w:rsid w:val="00742F13"/>
    <w:rsid w:val="00743A6A"/>
    <w:rsid w:val="007449BA"/>
    <w:rsid w:val="00745150"/>
    <w:rsid w:val="007456DC"/>
    <w:rsid w:val="00745F18"/>
    <w:rsid w:val="007477D3"/>
    <w:rsid w:val="0075146C"/>
    <w:rsid w:val="007533E0"/>
    <w:rsid w:val="0075432A"/>
    <w:rsid w:val="007545C9"/>
    <w:rsid w:val="00754888"/>
    <w:rsid w:val="00754D09"/>
    <w:rsid w:val="00756B4A"/>
    <w:rsid w:val="00757E2A"/>
    <w:rsid w:val="00760772"/>
    <w:rsid w:val="00762D78"/>
    <w:rsid w:val="00762EA0"/>
    <w:rsid w:val="00763889"/>
    <w:rsid w:val="0076493A"/>
    <w:rsid w:val="00766386"/>
    <w:rsid w:val="00766694"/>
    <w:rsid w:val="0076682D"/>
    <w:rsid w:val="007678D8"/>
    <w:rsid w:val="00770387"/>
    <w:rsid w:val="00772E08"/>
    <w:rsid w:val="00774003"/>
    <w:rsid w:val="00774BC8"/>
    <w:rsid w:val="00774FEF"/>
    <w:rsid w:val="0077629A"/>
    <w:rsid w:val="00777EA0"/>
    <w:rsid w:val="00780512"/>
    <w:rsid w:val="007809C9"/>
    <w:rsid w:val="00785013"/>
    <w:rsid w:val="00786B78"/>
    <w:rsid w:val="00786F77"/>
    <w:rsid w:val="0079077F"/>
    <w:rsid w:val="00795301"/>
    <w:rsid w:val="00796ABC"/>
    <w:rsid w:val="007A212A"/>
    <w:rsid w:val="007A23C3"/>
    <w:rsid w:val="007B06B7"/>
    <w:rsid w:val="007B2827"/>
    <w:rsid w:val="007B44A2"/>
    <w:rsid w:val="007B6698"/>
    <w:rsid w:val="007C2C16"/>
    <w:rsid w:val="007C4223"/>
    <w:rsid w:val="007C78F0"/>
    <w:rsid w:val="007D0124"/>
    <w:rsid w:val="007D1640"/>
    <w:rsid w:val="007D1689"/>
    <w:rsid w:val="007D340C"/>
    <w:rsid w:val="007D3BCB"/>
    <w:rsid w:val="007D5157"/>
    <w:rsid w:val="007D654D"/>
    <w:rsid w:val="007D7564"/>
    <w:rsid w:val="007D7C0C"/>
    <w:rsid w:val="007D7FAE"/>
    <w:rsid w:val="007E2C29"/>
    <w:rsid w:val="007E4C32"/>
    <w:rsid w:val="007E4E06"/>
    <w:rsid w:val="007E5121"/>
    <w:rsid w:val="007E6169"/>
    <w:rsid w:val="007E7C43"/>
    <w:rsid w:val="007F39CA"/>
    <w:rsid w:val="0080074A"/>
    <w:rsid w:val="00800F23"/>
    <w:rsid w:val="008044DE"/>
    <w:rsid w:val="00806142"/>
    <w:rsid w:val="008061A4"/>
    <w:rsid w:val="00807FAD"/>
    <w:rsid w:val="008104DB"/>
    <w:rsid w:val="00813E6F"/>
    <w:rsid w:val="00815718"/>
    <w:rsid w:val="00817D04"/>
    <w:rsid w:val="008224C5"/>
    <w:rsid w:val="00822E1D"/>
    <w:rsid w:val="008243DD"/>
    <w:rsid w:val="008262AC"/>
    <w:rsid w:val="0082748A"/>
    <w:rsid w:val="0082773A"/>
    <w:rsid w:val="00832C9C"/>
    <w:rsid w:val="00843C71"/>
    <w:rsid w:val="0084473E"/>
    <w:rsid w:val="00844774"/>
    <w:rsid w:val="0084614F"/>
    <w:rsid w:val="00851DD7"/>
    <w:rsid w:val="00856943"/>
    <w:rsid w:val="00857740"/>
    <w:rsid w:val="00857AD3"/>
    <w:rsid w:val="00860DB6"/>
    <w:rsid w:val="00862A35"/>
    <w:rsid w:val="00862EDA"/>
    <w:rsid w:val="0086400F"/>
    <w:rsid w:val="00864897"/>
    <w:rsid w:val="008648BD"/>
    <w:rsid w:val="00865A8E"/>
    <w:rsid w:val="00865D13"/>
    <w:rsid w:val="00867825"/>
    <w:rsid w:val="00867AEE"/>
    <w:rsid w:val="00873462"/>
    <w:rsid w:val="008816F4"/>
    <w:rsid w:val="00881F66"/>
    <w:rsid w:val="00883665"/>
    <w:rsid w:val="00883850"/>
    <w:rsid w:val="00883A18"/>
    <w:rsid w:val="00886020"/>
    <w:rsid w:val="008900D8"/>
    <w:rsid w:val="0089168F"/>
    <w:rsid w:val="0089346E"/>
    <w:rsid w:val="00896107"/>
    <w:rsid w:val="008A6474"/>
    <w:rsid w:val="008A7FF5"/>
    <w:rsid w:val="008B3EFC"/>
    <w:rsid w:val="008B4CC6"/>
    <w:rsid w:val="008B72F0"/>
    <w:rsid w:val="008C0210"/>
    <w:rsid w:val="008C1A28"/>
    <w:rsid w:val="008C2125"/>
    <w:rsid w:val="008C457A"/>
    <w:rsid w:val="008C5CD0"/>
    <w:rsid w:val="008C61F7"/>
    <w:rsid w:val="008C6F59"/>
    <w:rsid w:val="008D1198"/>
    <w:rsid w:val="008D17B0"/>
    <w:rsid w:val="008D6EA0"/>
    <w:rsid w:val="008E0426"/>
    <w:rsid w:val="008E468F"/>
    <w:rsid w:val="008E5AC2"/>
    <w:rsid w:val="008E62DC"/>
    <w:rsid w:val="008F106F"/>
    <w:rsid w:val="008F2F3D"/>
    <w:rsid w:val="008F358D"/>
    <w:rsid w:val="00902C0A"/>
    <w:rsid w:val="0091049D"/>
    <w:rsid w:val="0091668A"/>
    <w:rsid w:val="00916C71"/>
    <w:rsid w:val="00921F36"/>
    <w:rsid w:val="00922685"/>
    <w:rsid w:val="00922A15"/>
    <w:rsid w:val="009244FC"/>
    <w:rsid w:val="00925E55"/>
    <w:rsid w:val="00926188"/>
    <w:rsid w:val="00926663"/>
    <w:rsid w:val="009274B5"/>
    <w:rsid w:val="009312E3"/>
    <w:rsid w:val="009321B6"/>
    <w:rsid w:val="00934B5B"/>
    <w:rsid w:val="0093676B"/>
    <w:rsid w:val="009405AF"/>
    <w:rsid w:val="00940EE0"/>
    <w:rsid w:val="00941588"/>
    <w:rsid w:val="00942ECC"/>
    <w:rsid w:val="00943EAF"/>
    <w:rsid w:val="00944D2D"/>
    <w:rsid w:val="00944E95"/>
    <w:rsid w:val="009451F7"/>
    <w:rsid w:val="009465C5"/>
    <w:rsid w:val="00947A33"/>
    <w:rsid w:val="00951C41"/>
    <w:rsid w:val="00951DA0"/>
    <w:rsid w:val="00954E6B"/>
    <w:rsid w:val="0095785C"/>
    <w:rsid w:val="00957A76"/>
    <w:rsid w:val="00957C43"/>
    <w:rsid w:val="00957D1E"/>
    <w:rsid w:val="009600C8"/>
    <w:rsid w:val="009614BE"/>
    <w:rsid w:val="00962819"/>
    <w:rsid w:val="00970BD1"/>
    <w:rsid w:val="0097169B"/>
    <w:rsid w:val="00972818"/>
    <w:rsid w:val="0097362A"/>
    <w:rsid w:val="0097426D"/>
    <w:rsid w:val="00980C50"/>
    <w:rsid w:val="00981404"/>
    <w:rsid w:val="009841D7"/>
    <w:rsid w:val="00985BA5"/>
    <w:rsid w:val="00995F32"/>
    <w:rsid w:val="00996CA9"/>
    <w:rsid w:val="00996F07"/>
    <w:rsid w:val="00997839"/>
    <w:rsid w:val="009A0B71"/>
    <w:rsid w:val="009A106E"/>
    <w:rsid w:val="009A3297"/>
    <w:rsid w:val="009A4381"/>
    <w:rsid w:val="009A49F3"/>
    <w:rsid w:val="009B0E5E"/>
    <w:rsid w:val="009B15B2"/>
    <w:rsid w:val="009C0811"/>
    <w:rsid w:val="009C0EF8"/>
    <w:rsid w:val="009C2125"/>
    <w:rsid w:val="009C54CB"/>
    <w:rsid w:val="009C5BD4"/>
    <w:rsid w:val="009D000E"/>
    <w:rsid w:val="009D00BD"/>
    <w:rsid w:val="009D0759"/>
    <w:rsid w:val="009D0A8F"/>
    <w:rsid w:val="009D3AF5"/>
    <w:rsid w:val="009D5834"/>
    <w:rsid w:val="009D6E51"/>
    <w:rsid w:val="009D7334"/>
    <w:rsid w:val="009D7F33"/>
    <w:rsid w:val="009E3E8B"/>
    <w:rsid w:val="009E7372"/>
    <w:rsid w:val="009E75BB"/>
    <w:rsid w:val="009F0FB5"/>
    <w:rsid w:val="009F114F"/>
    <w:rsid w:val="009F33A0"/>
    <w:rsid w:val="009F5E98"/>
    <w:rsid w:val="009F6954"/>
    <w:rsid w:val="009F6A8D"/>
    <w:rsid w:val="00A015BC"/>
    <w:rsid w:val="00A12CBC"/>
    <w:rsid w:val="00A13208"/>
    <w:rsid w:val="00A158AE"/>
    <w:rsid w:val="00A15903"/>
    <w:rsid w:val="00A15FCC"/>
    <w:rsid w:val="00A202E3"/>
    <w:rsid w:val="00A20455"/>
    <w:rsid w:val="00A213C4"/>
    <w:rsid w:val="00A23C80"/>
    <w:rsid w:val="00A23E04"/>
    <w:rsid w:val="00A32A8C"/>
    <w:rsid w:val="00A371E3"/>
    <w:rsid w:val="00A37594"/>
    <w:rsid w:val="00A37D3D"/>
    <w:rsid w:val="00A40379"/>
    <w:rsid w:val="00A40C39"/>
    <w:rsid w:val="00A41499"/>
    <w:rsid w:val="00A426A9"/>
    <w:rsid w:val="00A4273E"/>
    <w:rsid w:val="00A43515"/>
    <w:rsid w:val="00A518A1"/>
    <w:rsid w:val="00A5338F"/>
    <w:rsid w:val="00A53A87"/>
    <w:rsid w:val="00A551D7"/>
    <w:rsid w:val="00A56065"/>
    <w:rsid w:val="00A57738"/>
    <w:rsid w:val="00A60E81"/>
    <w:rsid w:val="00A61BCC"/>
    <w:rsid w:val="00A6270F"/>
    <w:rsid w:val="00A628B2"/>
    <w:rsid w:val="00A62D5C"/>
    <w:rsid w:val="00A630FD"/>
    <w:rsid w:val="00A64648"/>
    <w:rsid w:val="00A655D4"/>
    <w:rsid w:val="00A65D2B"/>
    <w:rsid w:val="00A66B6C"/>
    <w:rsid w:val="00A7443E"/>
    <w:rsid w:val="00A75390"/>
    <w:rsid w:val="00A75EE0"/>
    <w:rsid w:val="00A768EF"/>
    <w:rsid w:val="00A76BA0"/>
    <w:rsid w:val="00A81578"/>
    <w:rsid w:val="00A821FF"/>
    <w:rsid w:val="00A87EAA"/>
    <w:rsid w:val="00A90E7F"/>
    <w:rsid w:val="00A91AB0"/>
    <w:rsid w:val="00A93507"/>
    <w:rsid w:val="00A97FAF"/>
    <w:rsid w:val="00AA0A90"/>
    <w:rsid w:val="00AA0CB9"/>
    <w:rsid w:val="00AA22AE"/>
    <w:rsid w:val="00AA4D59"/>
    <w:rsid w:val="00AB2163"/>
    <w:rsid w:val="00AB2E59"/>
    <w:rsid w:val="00AB4C8F"/>
    <w:rsid w:val="00AB7707"/>
    <w:rsid w:val="00AD0AEA"/>
    <w:rsid w:val="00AD16F7"/>
    <w:rsid w:val="00AD395B"/>
    <w:rsid w:val="00AD4387"/>
    <w:rsid w:val="00AD4ED9"/>
    <w:rsid w:val="00AD6204"/>
    <w:rsid w:val="00AD7C41"/>
    <w:rsid w:val="00AD7F12"/>
    <w:rsid w:val="00AE3A68"/>
    <w:rsid w:val="00AE4DA1"/>
    <w:rsid w:val="00AE5C5F"/>
    <w:rsid w:val="00AE786F"/>
    <w:rsid w:val="00AF194C"/>
    <w:rsid w:val="00AF1AE2"/>
    <w:rsid w:val="00AF25F1"/>
    <w:rsid w:val="00AF5F10"/>
    <w:rsid w:val="00AF6409"/>
    <w:rsid w:val="00AF72B2"/>
    <w:rsid w:val="00B003E9"/>
    <w:rsid w:val="00B02410"/>
    <w:rsid w:val="00B03C9C"/>
    <w:rsid w:val="00B13DEA"/>
    <w:rsid w:val="00B2011F"/>
    <w:rsid w:val="00B210AC"/>
    <w:rsid w:val="00B214CF"/>
    <w:rsid w:val="00B23C71"/>
    <w:rsid w:val="00B255AD"/>
    <w:rsid w:val="00B27029"/>
    <w:rsid w:val="00B332A4"/>
    <w:rsid w:val="00B34127"/>
    <w:rsid w:val="00B34935"/>
    <w:rsid w:val="00B35A38"/>
    <w:rsid w:val="00B369E8"/>
    <w:rsid w:val="00B36F3B"/>
    <w:rsid w:val="00B43235"/>
    <w:rsid w:val="00B44A85"/>
    <w:rsid w:val="00B44F62"/>
    <w:rsid w:val="00B470B1"/>
    <w:rsid w:val="00B51A37"/>
    <w:rsid w:val="00B51D0A"/>
    <w:rsid w:val="00B5233A"/>
    <w:rsid w:val="00B52F53"/>
    <w:rsid w:val="00B53836"/>
    <w:rsid w:val="00B5400F"/>
    <w:rsid w:val="00B55327"/>
    <w:rsid w:val="00B562B7"/>
    <w:rsid w:val="00B6363E"/>
    <w:rsid w:val="00B6491A"/>
    <w:rsid w:val="00B65C1A"/>
    <w:rsid w:val="00B665FA"/>
    <w:rsid w:val="00B72B8F"/>
    <w:rsid w:val="00B74EB8"/>
    <w:rsid w:val="00B75AE2"/>
    <w:rsid w:val="00B77100"/>
    <w:rsid w:val="00B80632"/>
    <w:rsid w:val="00B80BC4"/>
    <w:rsid w:val="00B825BE"/>
    <w:rsid w:val="00B85CEE"/>
    <w:rsid w:val="00B91EDB"/>
    <w:rsid w:val="00B94B1E"/>
    <w:rsid w:val="00B95DA0"/>
    <w:rsid w:val="00B9669E"/>
    <w:rsid w:val="00B97658"/>
    <w:rsid w:val="00BA3A06"/>
    <w:rsid w:val="00BA4B9A"/>
    <w:rsid w:val="00BB054F"/>
    <w:rsid w:val="00BB0985"/>
    <w:rsid w:val="00BB0A98"/>
    <w:rsid w:val="00BB67F5"/>
    <w:rsid w:val="00BB7874"/>
    <w:rsid w:val="00BB7A6E"/>
    <w:rsid w:val="00BB7C5C"/>
    <w:rsid w:val="00BC688D"/>
    <w:rsid w:val="00BC78C6"/>
    <w:rsid w:val="00BC7E63"/>
    <w:rsid w:val="00BD17DF"/>
    <w:rsid w:val="00BD1F4B"/>
    <w:rsid w:val="00BD5CF9"/>
    <w:rsid w:val="00BD6476"/>
    <w:rsid w:val="00BE08FD"/>
    <w:rsid w:val="00BE10A5"/>
    <w:rsid w:val="00BE271F"/>
    <w:rsid w:val="00BE3C03"/>
    <w:rsid w:val="00BE40E9"/>
    <w:rsid w:val="00BE5FB7"/>
    <w:rsid w:val="00BE6F73"/>
    <w:rsid w:val="00BE7A2C"/>
    <w:rsid w:val="00BE7BE6"/>
    <w:rsid w:val="00BE7C9D"/>
    <w:rsid w:val="00BF2050"/>
    <w:rsid w:val="00BF372E"/>
    <w:rsid w:val="00BF448E"/>
    <w:rsid w:val="00BF5B19"/>
    <w:rsid w:val="00C0095C"/>
    <w:rsid w:val="00C0236F"/>
    <w:rsid w:val="00C03F19"/>
    <w:rsid w:val="00C0688F"/>
    <w:rsid w:val="00C07EA4"/>
    <w:rsid w:val="00C14A31"/>
    <w:rsid w:val="00C15163"/>
    <w:rsid w:val="00C15A4C"/>
    <w:rsid w:val="00C1703D"/>
    <w:rsid w:val="00C17162"/>
    <w:rsid w:val="00C202CD"/>
    <w:rsid w:val="00C20EA3"/>
    <w:rsid w:val="00C217EE"/>
    <w:rsid w:val="00C24105"/>
    <w:rsid w:val="00C26A76"/>
    <w:rsid w:val="00C348A8"/>
    <w:rsid w:val="00C34A17"/>
    <w:rsid w:val="00C34B65"/>
    <w:rsid w:val="00C34DCA"/>
    <w:rsid w:val="00C34E72"/>
    <w:rsid w:val="00C3615D"/>
    <w:rsid w:val="00C3650E"/>
    <w:rsid w:val="00C3694F"/>
    <w:rsid w:val="00C37F12"/>
    <w:rsid w:val="00C406EA"/>
    <w:rsid w:val="00C41F23"/>
    <w:rsid w:val="00C42053"/>
    <w:rsid w:val="00C42D04"/>
    <w:rsid w:val="00C42D0F"/>
    <w:rsid w:val="00C42D20"/>
    <w:rsid w:val="00C4313B"/>
    <w:rsid w:val="00C434CD"/>
    <w:rsid w:val="00C47116"/>
    <w:rsid w:val="00C47CF9"/>
    <w:rsid w:val="00C51697"/>
    <w:rsid w:val="00C53921"/>
    <w:rsid w:val="00C54163"/>
    <w:rsid w:val="00C569AF"/>
    <w:rsid w:val="00C62B0A"/>
    <w:rsid w:val="00C63E8B"/>
    <w:rsid w:val="00C654CF"/>
    <w:rsid w:val="00C6602A"/>
    <w:rsid w:val="00C6621D"/>
    <w:rsid w:val="00C72B08"/>
    <w:rsid w:val="00C738D0"/>
    <w:rsid w:val="00C74285"/>
    <w:rsid w:val="00C7607D"/>
    <w:rsid w:val="00C77812"/>
    <w:rsid w:val="00C82542"/>
    <w:rsid w:val="00C8332E"/>
    <w:rsid w:val="00C85603"/>
    <w:rsid w:val="00C87B73"/>
    <w:rsid w:val="00C87FDC"/>
    <w:rsid w:val="00C90B08"/>
    <w:rsid w:val="00C91064"/>
    <w:rsid w:val="00C9241D"/>
    <w:rsid w:val="00C93C9E"/>
    <w:rsid w:val="00C95C9F"/>
    <w:rsid w:val="00CA0C6C"/>
    <w:rsid w:val="00CA1054"/>
    <w:rsid w:val="00CA1221"/>
    <w:rsid w:val="00CA5356"/>
    <w:rsid w:val="00CA6CDD"/>
    <w:rsid w:val="00CA7B9F"/>
    <w:rsid w:val="00CB0FCF"/>
    <w:rsid w:val="00CB1B21"/>
    <w:rsid w:val="00CB1F79"/>
    <w:rsid w:val="00CB6339"/>
    <w:rsid w:val="00CB731A"/>
    <w:rsid w:val="00CC0271"/>
    <w:rsid w:val="00CC181C"/>
    <w:rsid w:val="00CC372C"/>
    <w:rsid w:val="00CC472F"/>
    <w:rsid w:val="00CC6432"/>
    <w:rsid w:val="00CC75FA"/>
    <w:rsid w:val="00CD06EA"/>
    <w:rsid w:val="00CD1BA7"/>
    <w:rsid w:val="00CD1D56"/>
    <w:rsid w:val="00CD461D"/>
    <w:rsid w:val="00CD61FF"/>
    <w:rsid w:val="00CD7DB0"/>
    <w:rsid w:val="00CF0770"/>
    <w:rsid w:val="00CF1208"/>
    <w:rsid w:val="00CF13CC"/>
    <w:rsid w:val="00CF4FAF"/>
    <w:rsid w:val="00CF6366"/>
    <w:rsid w:val="00CF6A9B"/>
    <w:rsid w:val="00CF6C0E"/>
    <w:rsid w:val="00CF7F7E"/>
    <w:rsid w:val="00D03004"/>
    <w:rsid w:val="00D03399"/>
    <w:rsid w:val="00D03BBE"/>
    <w:rsid w:val="00D03D5E"/>
    <w:rsid w:val="00D04264"/>
    <w:rsid w:val="00D04346"/>
    <w:rsid w:val="00D10A0F"/>
    <w:rsid w:val="00D12E58"/>
    <w:rsid w:val="00D14546"/>
    <w:rsid w:val="00D21360"/>
    <w:rsid w:val="00D214A5"/>
    <w:rsid w:val="00D2398C"/>
    <w:rsid w:val="00D24A39"/>
    <w:rsid w:val="00D2533E"/>
    <w:rsid w:val="00D27994"/>
    <w:rsid w:val="00D30622"/>
    <w:rsid w:val="00D316B5"/>
    <w:rsid w:val="00D31AE3"/>
    <w:rsid w:val="00D32129"/>
    <w:rsid w:val="00D3728C"/>
    <w:rsid w:val="00D408D5"/>
    <w:rsid w:val="00D4090F"/>
    <w:rsid w:val="00D43437"/>
    <w:rsid w:val="00D43B97"/>
    <w:rsid w:val="00D45BDC"/>
    <w:rsid w:val="00D46B64"/>
    <w:rsid w:val="00D55779"/>
    <w:rsid w:val="00D574D6"/>
    <w:rsid w:val="00D57DAF"/>
    <w:rsid w:val="00D60003"/>
    <w:rsid w:val="00D62F97"/>
    <w:rsid w:val="00D64DF5"/>
    <w:rsid w:val="00D65E75"/>
    <w:rsid w:val="00D678A8"/>
    <w:rsid w:val="00D72BDD"/>
    <w:rsid w:val="00D761F6"/>
    <w:rsid w:val="00D769D3"/>
    <w:rsid w:val="00D76E54"/>
    <w:rsid w:val="00D76FA4"/>
    <w:rsid w:val="00D8157A"/>
    <w:rsid w:val="00D82C60"/>
    <w:rsid w:val="00D83565"/>
    <w:rsid w:val="00D84929"/>
    <w:rsid w:val="00D91493"/>
    <w:rsid w:val="00D9513D"/>
    <w:rsid w:val="00D97FA7"/>
    <w:rsid w:val="00DA506B"/>
    <w:rsid w:val="00DA7CD6"/>
    <w:rsid w:val="00DA7D0A"/>
    <w:rsid w:val="00DB022C"/>
    <w:rsid w:val="00DB0BCA"/>
    <w:rsid w:val="00DB12F8"/>
    <w:rsid w:val="00DB1F80"/>
    <w:rsid w:val="00DB5377"/>
    <w:rsid w:val="00DB5E2A"/>
    <w:rsid w:val="00DB63F3"/>
    <w:rsid w:val="00DC207E"/>
    <w:rsid w:val="00DC48FD"/>
    <w:rsid w:val="00DC4CA5"/>
    <w:rsid w:val="00DC4D2D"/>
    <w:rsid w:val="00DC7A3A"/>
    <w:rsid w:val="00DD05BD"/>
    <w:rsid w:val="00DD1338"/>
    <w:rsid w:val="00DD292E"/>
    <w:rsid w:val="00DD3F3C"/>
    <w:rsid w:val="00DD695F"/>
    <w:rsid w:val="00DE01EE"/>
    <w:rsid w:val="00DE1534"/>
    <w:rsid w:val="00DE4791"/>
    <w:rsid w:val="00DE799C"/>
    <w:rsid w:val="00DF1158"/>
    <w:rsid w:val="00DF343B"/>
    <w:rsid w:val="00DF4A81"/>
    <w:rsid w:val="00DF6498"/>
    <w:rsid w:val="00DF6BDE"/>
    <w:rsid w:val="00DF73F4"/>
    <w:rsid w:val="00E01D05"/>
    <w:rsid w:val="00E03696"/>
    <w:rsid w:val="00E06851"/>
    <w:rsid w:val="00E06E00"/>
    <w:rsid w:val="00E124A5"/>
    <w:rsid w:val="00E14877"/>
    <w:rsid w:val="00E14F28"/>
    <w:rsid w:val="00E158D1"/>
    <w:rsid w:val="00E15EE9"/>
    <w:rsid w:val="00E17E27"/>
    <w:rsid w:val="00E26336"/>
    <w:rsid w:val="00E26CD7"/>
    <w:rsid w:val="00E27DE5"/>
    <w:rsid w:val="00E31549"/>
    <w:rsid w:val="00E3372E"/>
    <w:rsid w:val="00E34B91"/>
    <w:rsid w:val="00E34C7C"/>
    <w:rsid w:val="00E419F7"/>
    <w:rsid w:val="00E42399"/>
    <w:rsid w:val="00E45036"/>
    <w:rsid w:val="00E45C30"/>
    <w:rsid w:val="00E475F2"/>
    <w:rsid w:val="00E516AE"/>
    <w:rsid w:val="00E519E5"/>
    <w:rsid w:val="00E51D69"/>
    <w:rsid w:val="00E60CAD"/>
    <w:rsid w:val="00E610D1"/>
    <w:rsid w:val="00E617E4"/>
    <w:rsid w:val="00E653F5"/>
    <w:rsid w:val="00E662D0"/>
    <w:rsid w:val="00E6726C"/>
    <w:rsid w:val="00E707AF"/>
    <w:rsid w:val="00E7105A"/>
    <w:rsid w:val="00E71465"/>
    <w:rsid w:val="00E71A55"/>
    <w:rsid w:val="00E73078"/>
    <w:rsid w:val="00E733B8"/>
    <w:rsid w:val="00E73BCB"/>
    <w:rsid w:val="00E740C8"/>
    <w:rsid w:val="00E745AB"/>
    <w:rsid w:val="00E77CF1"/>
    <w:rsid w:val="00E81C2C"/>
    <w:rsid w:val="00E876C5"/>
    <w:rsid w:val="00E92F3B"/>
    <w:rsid w:val="00E935A1"/>
    <w:rsid w:val="00E96365"/>
    <w:rsid w:val="00E97A79"/>
    <w:rsid w:val="00E97EB4"/>
    <w:rsid w:val="00EA1E5F"/>
    <w:rsid w:val="00EA31AD"/>
    <w:rsid w:val="00EA38F6"/>
    <w:rsid w:val="00EA4442"/>
    <w:rsid w:val="00EA4FC5"/>
    <w:rsid w:val="00EB4DDC"/>
    <w:rsid w:val="00EB5A5D"/>
    <w:rsid w:val="00EB5EAF"/>
    <w:rsid w:val="00EB79B8"/>
    <w:rsid w:val="00EB7DE7"/>
    <w:rsid w:val="00EB7EFC"/>
    <w:rsid w:val="00EC0B37"/>
    <w:rsid w:val="00EC100A"/>
    <w:rsid w:val="00EC32F9"/>
    <w:rsid w:val="00EC7167"/>
    <w:rsid w:val="00ED0F84"/>
    <w:rsid w:val="00ED1F28"/>
    <w:rsid w:val="00ED2A52"/>
    <w:rsid w:val="00ED51F7"/>
    <w:rsid w:val="00ED7E8E"/>
    <w:rsid w:val="00EE004C"/>
    <w:rsid w:val="00EE1BDB"/>
    <w:rsid w:val="00EE1E57"/>
    <w:rsid w:val="00EF01F2"/>
    <w:rsid w:val="00EF02C2"/>
    <w:rsid w:val="00EF27B8"/>
    <w:rsid w:val="00EF2979"/>
    <w:rsid w:val="00EF2F9D"/>
    <w:rsid w:val="00EF3BA7"/>
    <w:rsid w:val="00EF41B2"/>
    <w:rsid w:val="00EF5913"/>
    <w:rsid w:val="00EF6436"/>
    <w:rsid w:val="00EF6614"/>
    <w:rsid w:val="00EF6EFA"/>
    <w:rsid w:val="00F0022C"/>
    <w:rsid w:val="00F03902"/>
    <w:rsid w:val="00F0426A"/>
    <w:rsid w:val="00F04D5D"/>
    <w:rsid w:val="00F05033"/>
    <w:rsid w:val="00F06601"/>
    <w:rsid w:val="00F06623"/>
    <w:rsid w:val="00F06FC6"/>
    <w:rsid w:val="00F108E6"/>
    <w:rsid w:val="00F11068"/>
    <w:rsid w:val="00F115C4"/>
    <w:rsid w:val="00F115DF"/>
    <w:rsid w:val="00F11DFB"/>
    <w:rsid w:val="00F14638"/>
    <w:rsid w:val="00F157E6"/>
    <w:rsid w:val="00F160FC"/>
    <w:rsid w:val="00F1637E"/>
    <w:rsid w:val="00F16E68"/>
    <w:rsid w:val="00F171C2"/>
    <w:rsid w:val="00F206B8"/>
    <w:rsid w:val="00F20A67"/>
    <w:rsid w:val="00F21F25"/>
    <w:rsid w:val="00F26B35"/>
    <w:rsid w:val="00F27403"/>
    <w:rsid w:val="00F3070A"/>
    <w:rsid w:val="00F31F26"/>
    <w:rsid w:val="00F4149B"/>
    <w:rsid w:val="00F4169A"/>
    <w:rsid w:val="00F428C5"/>
    <w:rsid w:val="00F42C59"/>
    <w:rsid w:val="00F44858"/>
    <w:rsid w:val="00F45CF5"/>
    <w:rsid w:val="00F52659"/>
    <w:rsid w:val="00F54120"/>
    <w:rsid w:val="00F61CA1"/>
    <w:rsid w:val="00F645EE"/>
    <w:rsid w:val="00F64EE3"/>
    <w:rsid w:val="00F65BF3"/>
    <w:rsid w:val="00F66F97"/>
    <w:rsid w:val="00F67FCD"/>
    <w:rsid w:val="00F72381"/>
    <w:rsid w:val="00F73042"/>
    <w:rsid w:val="00F73C54"/>
    <w:rsid w:val="00F80CD8"/>
    <w:rsid w:val="00F81921"/>
    <w:rsid w:val="00F84782"/>
    <w:rsid w:val="00F858D3"/>
    <w:rsid w:val="00F85E2E"/>
    <w:rsid w:val="00F85F44"/>
    <w:rsid w:val="00F917CD"/>
    <w:rsid w:val="00F918AD"/>
    <w:rsid w:val="00F91E37"/>
    <w:rsid w:val="00F93A9D"/>
    <w:rsid w:val="00F94CD2"/>
    <w:rsid w:val="00F9661B"/>
    <w:rsid w:val="00FA0089"/>
    <w:rsid w:val="00FA3A90"/>
    <w:rsid w:val="00FA445D"/>
    <w:rsid w:val="00FB1032"/>
    <w:rsid w:val="00FB1638"/>
    <w:rsid w:val="00FB1E48"/>
    <w:rsid w:val="00FB21E4"/>
    <w:rsid w:val="00FB32DF"/>
    <w:rsid w:val="00FB57B9"/>
    <w:rsid w:val="00FB6407"/>
    <w:rsid w:val="00FC1974"/>
    <w:rsid w:val="00FC3A2F"/>
    <w:rsid w:val="00FC55BD"/>
    <w:rsid w:val="00FC5DE3"/>
    <w:rsid w:val="00FC5F2B"/>
    <w:rsid w:val="00FC699B"/>
    <w:rsid w:val="00FC6ABD"/>
    <w:rsid w:val="00FC7989"/>
    <w:rsid w:val="00FD2202"/>
    <w:rsid w:val="00FD22F8"/>
    <w:rsid w:val="00FD32BA"/>
    <w:rsid w:val="00FD365A"/>
    <w:rsid w:val="00FD40AC"/>
    <w:rsid w:val="00FD47B0"/>
    <w:rsid w:val="00FD50B8"/>
    <w:rsid w:val="00FD73C7"/>
    <w:rsid w:val="00FD75CC"/>
    <w:rsid w:val="00FE011B"/>
    <w:rsid w:val="00FE2590"/>
    <w:rsid w:val="00FE2A66"/>
    <w:rsid w:val="00FE33D8"/>
    <w:rsid w:val="00FE6C83"/>
    <w:rsid w:val="00FF0030"/>
    <w:rsid w:val="00FF1023"/>
    <w:rsid w:val="00FF369D"/>
    <w:rsid w:val="00FF3EF3"/>
    <w:rsid w:val="00FF578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4C954"/>
  <w15:chartTrackingRefBased/>
  <w15:docId w15:val="{2107E2B5-EFF5-4CE6-9688-203394D1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38D"/>
    <w:pPr>
      <w:widowControl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1128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28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11281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112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11281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11281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11281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1281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11281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autoSpaceDN/>
    </w:pPr>
    <w:rPr>
      <w:rFonts w:hAnsi="Courier New" w:cs="Courier New"/>
      <w:szCs w:val="21"/>
    </w:rPr>
  </w:style>
  <w:style w:type="paragraph" w:customStyle="1" w:styleId="a9">
    <w:name w:val="字下１"/>
    <w:basedOn w:val="a"/>
    <w:pPr>
      <w:ind w:left="210" w:hanging="210"/>
    </w:pPr>
  </w:style>
  <w:style w:type="paragraph" w:customStyle="1" w:styleId="aa">
    <w:name w:val="字下３"/>
    <w:basedOn w:val="a"/>
    <w:pPr>
      <w:ind w:left="630" w:hanging="630"/>
    </w:pPr>
  </w:style>
  <w:style w:type="paragraph" w:styleId="ab">
    <w:name w:val="Body Text"/>
    <w:basedOn w:val="a"/>
    <w:link w:val="ac"/>
    <w:pPr>
      <w:autoSpaceDE w:val="0"/>
    </w:pPr>
  </w:style>
  <w:style w:type="paragraph" w:customStyle="1" w:styleId="ad">
    <w:name w:val="字下２"/>
    <w:basedOn w:val="aa"/>
    <w:pPr>
      <w:ind w:left="420" w:hanging="420"/>
    </w:pPr>
  </w:style>
  <w:style w:type="paragraph" w:customStyle="1" w:styleId="05">
    <w:name w:val="0.5行"/>
    <w:basedOn w:val="a"/>
    <w:pPr>
      <w:spacing w:line="210" w:lineRule="exact"/>
    </w:pPr>
  </w:style>
  <w:style w:type="paragraph" w:customStyle="1" w:styleId="ae">
    <w:name w:val="字下５"/>
    <w:basedOn w:val="a"/>
    <w:pPr>
      <w:ind w:left="1050" w:hanging="1050"/>
    </w:pPr>
  </w:style>
  <w:style w:type="paragraph" w:customStyle="1" w:styleId="af">
    <w:name w:val="字下４"/>
    <w:basedOn w:val="ae"/>
    <w:pPr>
      <w:ind w:left="840" w:hanging="840"/>
    </w:pPr>
  </w:style>
  <w:style w:type="paragraph" w:styleId="21">
    <w:name w:val="Body Text Indent 2"/>
    <w:basedOn w:val="a"/>
    <w:link w:val="22"/>
    <w:pPr>
      <w:autoSpaceDE w:val="0"/>
      <w:ind w:left="1278" w:hanging="1278"/>
    </w:pPr>
  </w:style>
  <w:style w:type="paragraph" w:styleId="31">
    <w:name w:val="Body Text Indent 3"/>
    <w:basedOn w:val="a"/>
    <w:link w:val="32"/>
    <w:pPr>
      <w:autoSpaceDE w:val="0"/>
      <w:ind w:left="1065" w:hanging="1065"/>
    </w:pPr>
  </w:style>
  <w:style w:type="paragraph" w:styleId="af0">
    <w:name w:val="Body Text Indent"/>
    <w:basedOn w:val="a"/>
    <w:link w:val="af1"/>
    <w:pPr>
      <w:ind w:firstLine="260"/>
    </w:pPr>
    <w:rPr>
      <w:rFonts w:hAnsi="ＭＳ 明朝"/>
    </w:rPr>
  </w:style>
  <w:style w:type="paragraph" w:styleId="af2">
    <w:name w:val="Balloon Text"/>
    <w:basedOn w:val="a"/>
    <w:link w:val="af3"/>
    <w:uiPriority w:val="99"/>
    <w:semiHidden/>
    <w:rsid w:val="0077629A"/>
    <w:rPr>
      <w:rFonts w:ascii="Arial" w:eastAsia="ＭＳ ゴシック" w:hAnsi="Arial"/>
      <w:sz w:val="18"/>
      <w:szCs w:val="18"/>
    </w:rPr>
  </w:style>
  <w:style w:type="paragraph" w:styleId="af4">
    <w:name w:val="Closing"/>
    <w:basedOn w:val="a"/>
    <w:link w:val="af5"/>
    <w:rsid w:val="004C5B9D"/>
    <w:pPr>
      <w:jc w:val="right"/>
    </w:pPr>
    <w:rPr>
      <w:szCs w:val="22"/>
      <w:u w:val="wave"/>
    </w:rPr>
  </w:style>
  <w:style w:type="table" w:styleId="af6">
    <w:name w:val="Table Grid"/>
    <w:basedOn w:val="a1"/>
    <w:uiPriority w:val="39"/>
    <w:rsid w:val="00373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rsid w:val="00112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11281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30">
    <w:name w:val="見出し 3 (文字)"/>
    <w:link w:val="3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40">
    <w:name w:val="見出し 4 (文字)"/>
    <w:link w:val="4"/>
    <w:uiPriority w:val="9"/>
    <w:rsid w:val="0011281A"/>
    <w:rPr>
      <w:rFonts w:ascii="ＭＳ 明朝"/>
      <w:b/>
      <w:bCs/>
      <w:kern w:val="2"/>
      <w:sz w:val="22"/>
    </w:rPr>
  </w:style>
  <w:style w:type="character" w:customStyle="1" w:styleId="50">
    <w:name w:val="見出し 5 (文字)"/>
    <w:link w:val="5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60">
    <w:name w:val="見出し 6 (文字)"/>
    <w:link w:val="6"/>
    <w:uiPriority w:val="9"/>
    <w:rsid w:val="0011281A"/>
    <w:rPr>
      <w:rFonts w:ascii="ＭＳ 明朝"/>
      <w:b/>
      <w:bCs/>
      <w:kern w:val="2"/>
      <w:sz w:val="22"/>
    </w:rPr>
  </w:style>
  <w:style w:type="character" w:customStyle="1" w:styleId="70">
    <w:name w:val="見出し 7 (文字)"/>
    <w:link w:val="7"/>
    <w:uiPriority w:val="9"/>
    <w:rsid w:val="0011281A"/>
    <w:rPr>
      <w:rFonts w:ascii="ＭＳ 明朝"/>
      <w:kern w:val="2"/>
      <w:sz w:val="22"/>
    </w:rPr>
  </w:style>
  <w:style w:type="character" w:customStyle="1" w:styleId="80">
    <w:name w:val="見出し 8 (文字)"/>
    <w:link w:val="8"/>
    <w:uiPriority w:val="9"/>
    <w:rsid w:val="0011281A"/>
    <w:rPr>
      <w:rFonts w:ascii="ＭＳ 明朝"/>
      <w:kern w:val="2"/>
      <w:sz w:val="22"/>
    </w:rPr>
  </w:style>
  <w:style w:type="character" w:customStyle="1" w:styleId="90">
    <w:name w:val="見出し 9 (文字)"/>
    <w:link w:val="9"/>
    <w:uiPriority w:val="9"/>
    <w:rsid w:val="0011281A"/>
    <w:rPr>
      <w:rFonts w:ascii="ＭＳ 明朝"/>
      <w:kern w:val="2"/>
      <w:sz w:val="22"/>
    </w:rPr>
  </w:style>
  <w:style w:type="character" w:customStyle="1" w:styleId="a4">
    <w:name w:val="フッター (文字)"/>
    <w:link w:val="a3"/>
    <w:uiPriority w:val="99"/>
    <w:rsid w:val="0011281A"/>
    <w:rPr>
      <w:rFonts w:ascii="ＭＳ 明朝"/>
      <w:kern w:val="2"/>
      <w:sz w:val="22"/>
    </w:rPr>
  </w:style>
  <w:style w:type="character" w:customStyle="1" w:styleId="ac">
    <w:name w:val="本文 (文字)"/>
    <w:link w:val="ab"/>
    <w:rsid w:val="0011281A"/>
    <w:rPr>
      <w:rFonts w:ascii="ＭＳ 明朝"/>
      <w:kern w:val="2"/>
      <w:sz w:val="22"/>
    </w:rPr>
  </w:style>
  <w:style w:type="character" w:customStyle="1" w:styleId="22">
    <w:name w:val="本文インデント 2 (文字)"/>
    <w:link w:val="21"/>
    <w:rsid w:val="0011281A"/>
    <w:rPr>
      <w:rFonts w:ascii="ＭＳ 明朝"/>
      <w:kern w:val="2"/>
      <w:sz w:val="22"/>
    </w:rPr>
  </w:style>
  <w:style w:type="character" w:customStyle="1" w:styleId="32">
    <w:name w:val="本文インデント 3 (文字)"/>
    <w:link w:val="31"/>
    <w:rsid w:val="0011281A"/>
    <w:rPr>
      <w:rFonts w:ascii="ＭＳ 明朝"/>
      <w:kern w:val="2"/>
      <w:sz w:val="22"/>
    </w:rPr>
  </w:style>
  <w:style w:type="character" w:customStyle="1" w:styleId="af1">
    <w:name w:val="本文インデント (文字)"/>
    <w:link w:val="af0"/>
    <w:rsid w:val="0011281A"/>
    <w:rPr>
      <w:rFonts w:ascii="ＭＳ 明朝" w:hAnsi="ＭＳ 明朝"/>
      <w:kern w:val="2"/>
      <w:sz w:val="22"/>
    </w:rPr>
  </w:style>
  <w:style w:type="character" w:customStyle="1" w:styleId="af3">
    <w:name w:val="吹き出し (文字)"/>
    <w:link w:val="af2"/>
    <w:uiPriority w:val="99"/>
    <w:semiHidden/>
    <w:rsid w:val="0011281A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ヘッダー (文字)"/>
    <w:link w:val="a6"/>
    <w:rsid w:val="0011281A"/>
    <w:rPr>
      <w:rFonts w:ascii="ＭＳ 明朝"/>
      <w:kern w:val="2"/>
      <w:sz w:val="22"/>
    </w:rPr>
  </w:style>
  <w:style w:type="paragraph" w:styleId="af7">
    <w:name w:val="TOC Heading"/>
    <w:basedOn w:val="1"/>
    <w:next w:val="a"/>
    <w:uiPriority w:val="39"/>
    <w:qFormat/>
    <w:rsid w:val="0011281A"/>
    <w:pPr>
      <w:keepLines/>
      <w:widowControl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1281A"/>
  </w:style>
  <w:style w:type="paragraph" w:styleId="23">
    <w:name w:val="toc 2"/>
    <w:basedOn w:val="a"/>
    <w:next w:val="a"/>
    <w:autoRedefine/>
    <w:uiPriority w:val="39"/>
    <w:unhideWhenUsed/>
    <w:rsid w:val="0011281A"/>
    <w:pPr>
      <w:ind w:leftChars="100" w:left="220"/>
    </w:pPr>
  </w:style>
  <w:style w:type="paragraph" w:styleId="33">
    <w:name w:val="toc 3"/>
    <w:basedOn w:val="a"/>
    <w:next w:val="a"/>
    <w:autoRedefine/>
    <w:uiPriority w:val="39"/>
    <w:unhideWhenUsed/>
    <w:rsid w:val="0011281A"/>
    <w:pPr>
      <w:ind w:leftChars="200" w:left="440"/>
    </w:pPr>
  </w:style>
  <w:style w:type="character" w:styleId="af8">
    <w:name w:val="Hyperlink"/>
    <w:uiPriority w:val="99"/>
    <w:unhideWhenUsed/>
    <w:rsid w:val="0011281A"/>
    <w:rPr>
      <w:color w:val="0000FF"/>
      <w:u w:val="single"/>
    </w:rPr>
  </w:style>
  <w:style w:type="character" w:customStyle="1" w:styleId="m1">
    <w:name w:val="m1"/>
    <w:rsid w:val="0011281A"/>
    <w:rPr>
      <w:color w:val="0000FF"/>
    </w:rPr>
  </w:style>
  <w:style w:type="character" w:customStyle="1" w:styleId="pi1">
    <w:name w:val="pi1"/>
    <w:rsid w:val="0011281A"/>
    <w:rPr>
      <w:color w:val="0000FF"/>
    </w:rPr>
  </w:style>
  <w:style w:type="character" w:customStyle="1" w:styleId="t1">
    <w:name w:val="t1"/>
    <w:rsid w:val="0011281A"/>
    <w:rPr>
      <w:color w:val="990000"/>
    </w:rPr>
  </w:style>
  <w:style w:type="character" w:customStyle="1" w:styleId="ns1">
    <w:name w:val="ns1"/>
    <w:rsid w:val="0011281A"/>
    <w:rPr>
      <w:color w:val="FF0000"/>
    </w:rPr>
  </w:style>
  <w:style w:type="character" w:customStyle="1" w:styleId="b1">
    <w:name w:val="b1"/>
    <w:rsid w:val="0011281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1281A"/>
    <w:rPr>
      <w:b/>
      <w:bCs/>
    </w:rPr>
  </w:style>
  <w:style w:type="paragraph" w:customStyle="1" w:styleId="DDL">
    <w:name w:val="DDL"/>
    <w:autoRedefine/>
    <w:rsid w:val="001128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</w:tabs>
      <w:adjustRightInd w:val="0"/>
      <w:snapToGrid w:val="0"/>
      <w:spacing w:line="280" w:lineRule="atLeast"/>
    </w:pPr>
    <w:rPr>
      <w:lang w:eastAsia="en-US"/>
    </w:rPr>
  </w:style>
  <w:style w:type="paragraph" w:styleId="af9">
    <w:name w:val="List Paragraph"/>
    <w:basedOn w:val="a"/>
    <w:qFormat/>
    <w:rsid w:val="0011281A"/>
    <w:pPr>
      <w:autoSpaceDN/>
      <w:ind w:leftChars="400" w:left="840"/>
    </w:pPr>
    <w:rPr>
      <w:szCs w:val="22"/>
    </w:rPr>
  </w:style>
  <w:style w:type="paragraph" w:styleId="HTML">
    <w:name w:val="HTML Address"/>
    <w:basedOn w:val="a"/>
    <w:link w:val="HTML0"/>
    <w:rsid w:val="0011281A"/>
    <w:rPr>
      <w:i/>
      <w:iCs/>
    </w:rPr>
  </w:style>
  <w:style w:type="character" w:customStyle="1" w:styleId="HTML0">
    <w:name w:val="HTML アドレス (文字)"/>
    <w:link w:val="HTML"/>
    <w:rsid w:val="0011281A"/>
    <w:rPr>
      <w:rFonts w:ascii="ＭＳ 明朝"/>
      <w:i/>
      <w:iCs/>
      <w:kern w:val="2"/>
      <w:sz w:val="22"/>
    </w:rPr>
  </w:style>
  <w:style w:type="paragraph" w:styleId="afa">
    <w:name w:val="envelope return"/>
    <w:basedOn w:val="a"/>
    <w:link w:val="afb"/>
    <w:rsid w:val="0011281A"/>
    <w:pPr>
      <w:snapToGrid w:val="0"/>
    </w:pPr>
    <w:rPr>
      <w:rFonts w:ascii="Arial" w:hAnsi="Arial" w:cs="Arial"/>
    </w:rPr>
  </w:style>
  <w:style w:type="character" w:customStyle="1" w:styleId="afb">
    <w:name w:val="差出人住所 (文字)"/>
    <w:link w:val="afa"/>
    <w:rsid w:val="0011281A"/>
    <w:rPr>
      <w:rFonts w:ascii="Arial" w:hAnsi="Arial" w:cs="Arial"/>
      <w:kern w:val="2"/>
      <w:sz w:val="22"/>
    </w:rPr>
  </w:style>
  <w:style w:type="character" w:styleId="afc">
    <w:name w:val="annotation reference"/>
    <w:rsid w:val="00D43437"/>
    <w:rPr>
      <w:sz w:val="18"/>
      <w:szCs w:val="18"/>
    </w:rPr>
  </w:style>
  <w:style w:type="paragraph" w:styleId="afd">
    <w:name w:val="annotation text"/>
    <w:basedOn w:val="a"/>
    <w:link w:val="afe"/>
    <w:rsid w:val="00D43437"/>
    <w:pPr>
      <w:jc w:val="left"/>
    </w:pPr>
  </w:style>
  <w:style w:type="character" w:customStyle="1" w:styleId="afe">
    <w:name w:val="コメント文字列 (文字)"/>
    <w:link w:val="afd"/>
    <w:rsid w:val="00D43437"/>
    <w:rPr>
      <w:rFonts w:ascii="ＭＳ 明朝"/>
      <w:kern w:val="2"/>
      <w:sz w:val="22"/>
    </w:rPr>
  </w:style>
  <w:style w:type="paragraph" w:styleId="aff">
    <w:name w:val="annotation subject"/>
    <w:basedOn w:val="afd"/>
    <w:next w:val="afd"/>
    <w:link w:val="aff0"/>
    <w:rsid w:val="00D43437"/>
    <w:rPr>
      <w:b/>
      <w:bCs/>
    </w:rPr>
  </w:style>
  <w:style w:type="character" w:customStyle="1" w:styleId="aff0">
    <w:name w:val="コメント内容 (文字)"/>
    <w:link w:val="aff"/>
    <w:rsid w:val="00D43437"/>
    <w:rPr>
      <w:rFonts w:ascii="ＭＳ 明朝"/>
      <w:b/>
      <w:bCs/>
      <w:kern w:val="2"/>
      <w:sz w:val="22"/>
    </w:rPr>
  </w:style>
  <w:style w:type="paragraph" w:styleId="aff1">
    <w:name w:val="Revision"/>
    <w:hidden/>
    <w:uiPriority w:val="99"/>
    <w:semiHidden/>
    <w:rsid w:val="00F115C4"/>
    <w:rPr>
      <w:rFonts w:ascii="ＭＳ 明朝"/>
      <w:kern w:val="2"/>
      <w:sz w:val="22"/>
    </w:rPr>
  </w:style>
  <w:style w:type="character" w:customStyle="1" w:styleId="af5">
    <w:name w:val="結語 (文字)"/>
    <w:link w:val="af4"/>
    <w:rsid w:val="00A5338F"/>
    <w:rPr>
      <w:rFonts w:ascii="ＭＳ 明朝"/>
      <w:kern w:val="2"/>
      <w:sz w:val="22"/>
      <w:szCs w:val="22"/>
      <w:u w:val="wave"/>
    </w:rPr>
  </w:style>
  <w:style w:type="paragraph" w:customStyle="1" w:styleId="13">
    <w:name w:val="スタイル1"/>
    <w:basedOn w:val="1"/>
    <w:link w:val="14"/>
    <w:qFormat/>
    <w:rsid w:val="000371F3"/>
    <w:pPr>
      <w:jc w:val="center"/>
    </w:pPr>
    <w:rPr>
      <w:sz w:val="28"/>
    </w:rPr>
  </w:style>
  <w:style w:type="character" w:customStyle="1" w:styleId="14">
    <w:name w:val="スタイル1 (文字)"/>
    <w:basedOn w:val="10"/>
    <w:link w:val="13"/>
    <w:rsid w:val="000371F3"/>
    <w:rPr>
      <w:rFonts w:ascii="Arial" w:eastAsia="ＭＳ ゴシック" w:hAnsi="Arial"/>
      <w:kern w:val="2"/>
      <w:sz w:val="28"/>
      <w:szCs w:val="24"/>
    </w:rPr>
  </w:style>
  <w:style w:type="character" w:styleId="aff2">
    <w:name w:val="Emphasis"/>
    <w:basedOn w:val="a0"/>
    <w:qFormat/>
    <w:rsid w:val="00FA0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85A0E30ED192479FA7924009D1E41F" ma:contentTypeVersion="13" ma:contentTypeDescription="新しいドキュメントを作成します。" ma:contentTypeScope="" ma:versionID="a4ba8d7a8c701f9ef3bebd4e9ffea496">
  <xsd:schema xmlns:xsd="http://www.w3.org/2001/XMLSchema" xmlns:xs="http://www.w3.org/2001/XMLSchema" xmlns:p="http://schemas.microsoft.com/office/2006/metadata/properties" xmlns:ns3="77385612-ed20-42f5-800f-efd754f66f34" xmlns:ns4="4ddfbf75-64a3-41d3-a0d1-63b71b53c3cf" targetNamespace="http://schemas.microsoft.com/office/2006/metadata/properties" ma:root="true" ma:fieldsID="f4c405f06a3dfa95217e2c0e6879095a" ns3:_="" ns4:_="">
    <xsd:import namespace="77385612-ed20-42f5-800f-efd754f66f34"/>
    <xsd:import namespace="4ddfbf75-64a3-41d3-a0d1-63b71b53c3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5612-ed20-42f5-800f-efd754f66f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bf75-64a3-41d3-a0d1-63b71b53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ABFC1-AFF9-439D-9148-F5FC7AD3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087E3-D8C7-4ECB-AB12-212B7769E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A66C0-E812-448D-A4F3-FBFD61CBCAF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77385612-ed20-42f5-800f-efd754f66f34"/>
    <ds:schemaRef ds:uri="http://purl.org/dc/terms/"/>
    <ds:schemaRef ds:uri="http://schemas.microsoft.com/office/infopath/2007/PartnerControls"/>
    <ds:schemaRef ds:uri="4ddfbf75-64a3-41d3-a0d1-63b71b53c3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BDF8AA-3013-4B97-B7E7-BF59D71C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5612-ed20-42f5-800f-efd754f66f34"/>
    <ds:schemaRef ds:uri="4ddfbf75-64a3-41d3-a0d1-63b71b53c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平成15年　2月21日</vt:lpstr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12T01:28:00Z</cp:lastPrinted>
  <dcterms:created xsi:type="dcterms:W3CDTF">2024-10-03T08:21:00Z</dcterms:created>
  <dcterms:modified xsi:type="dcterms:W3CDTF">2024-10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A0E30ED192479FA7924009D1E41F</vt:lpwstr>
  </property>
</Properties>
</file>